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651"/>
      </w:tblGrid>
      <w:tr w:rsidR="0056478B" w:rsidTr="00921557">
        <w:tc>
          <w:tcPr>
            <w:tcW w:w="3651" w:type="dxa"/>
          </w:tcPr>
          <w:p w:rsidR="0056478B" w:rsidRPr="000E79AD" w:rsidRDefault="0056478B" w:rsidP="00921557">
            <w:pPr>
              <w:jc w:val="center"/>
              <w:rPr>
                <w:sz w:val="28"/>
                <w:szCs w:val="28"/>
              </w:rPr>
            </w:pPr>
            <w:r w:rsidRPr="000E79AD">
              <w:rPr>
                <w:sz w:val="28"/>
                <w:szCs w:val="28"/>
              </w:rPr>
              <w:t xml:space="preserve">Приложение </w:t>
            </w:r>
          </w:p>
          <w:p w:rsidR="0056478B" w:rsidRPr="000E79AD" w:rsidRDefault="0056478B" w:rsidP="00921557">
            <w:pPr>
              <w:jc w:val="center"/>
              <w:rPr>
                <w:sz w:val="28"/>
                <w:szCs w:val="28"/>
              </w:rPr>
            </w:pPr>
            <w:r w:rsidRPr="000E79AD">
              <w:rPr>
                <w:sz w:val="28"/>
                <w:szCs w:val="28"/>
              </w:rPr>
              <w:t>к приказу Пермьстата</w:t>
            </w:r>
          </w:p>
          <w:p w:rsidR="0056478B" w:rsidRDefault="0056478B" w:rsidP="00F87600">
            <w:pPr>
              <w:pStyle w:val="30"/>
              <w:shd w:val="clear" w:color="auto" w:fill="auto"/>
              <w:spacing w:line="360" w:lineRule="auto"/>
              <w:ind w:right="20"/>
            </w:pPr>
            <w:r w:rsidRPr="00721C5E">
              <w:t xml:space="preserve">     от </w:t>
            </w:r>
            <w:r w:rsidR="00F87600">
              <w:t>07.03.2024</w:t>
            </w:r>
            <w:r>
              <w:t xml:space="preserve"> </w:t>
            </w:r>
            <w:r w:rsidRPr="00721C5E">
              <w:t xml:space="preserve"> № </w:t>
            </w:r>
            <w:r w:rsidR="00F87600">
              <w:t xml:space="preserve"> 24</w:t>
            </w:r>
            <w:r w:rsidR="00A80571">
              <w:t>/</w:t>
            </w:r>
            <w:proofErr w:type="spellStart"/>
            <w:r w:rsidR="00A80571">
              <w:t>лс</w:t>
            </w:r>
            <w:proofErr w:type="spellEnd"/>
          </w:p>
        </w:tc>
      </w:tr>
    </w:tbl>
    <w:p w:rsidR="0056478B" w:rsidRDefault="0056478B" w:rsidP="0056478B">
      <w:pPr>
        <w:jc w:val="center"/>
        <w:rPr>
          <w:b/>
          <w:spacing w:val="20"/>
          <w:sz w:val="28"/>
          <w:szCs w:val="28"/>
        </w:rPr>
      </w:pPr>
    </w:p>
    <w:p w:rsidR="00CC7F9E" w:rsidRDefault="00CC7F9E" w:rsidP="0056478B">
      <w:pPr>
        <w:jc w:val="center"/>
        <w:rPr>
          <w:b/>
          <w:spacing w:val="20"/>
          <w:sz w:val="28"/>
          <w:szCs w:val="28"/>
        </w:rPr>
      </w:pPr>
      <w:bookmarkStart w:id="0" w:name="_GoBack"/>
      <w:bookmarkEnd w:id="0"/>
    </w:p>
    <w:p w:rsidR="0011631A" w:rsidRDefault="0011631A" w:rsidP="00F87600">
      <w:pPr>
        <w:spacing w:line="276" w:lineRule="auto"/>
        <w:jc w:val="center"/>
        <w:rPr>
          <w:b/>
          <w:spacing w:val="20"/>
          <w:sz w:val="28"/>
          <w:szCs w:val="28"/>
        </w:rPr>
      </w:pPr>
      <w:r w:rsidRPr="002E1CD5">
        <w:rPr>
          <w:b/>
          <w:spacing w:val="20"/>
          <w:sz w:val="28"/>
          <w:szCs w:val="28"/>
        </w:rPr>
        <w:t>С</w:t>
      </w:r>
      <w:r w:rsidR="00763FB7" w:rsidRPr="00900B69">
        <w:rPr>
          <w:b/>
          <w:spacing w:val="20"/>
          <w:sz w:val="28"/>
          <w:szCs w:val="28"/>
        </w:rPr>
        <w:t xml:space="preserve"> </w:t>
      </w:r>
      <w:proofErr w:type="gramStart"/>
      <w:r w:rsidRPr="002E1CD5">
        <w:rPr>
          <w:b/>
          <w:spacing w:val="20"/>
          <w:sz w:val="28"/>
          <w:szCs w:val="28"/>
        </w:rPr>
        <w:t>П</w:t>
      </w:r>
      <w:proofErr w:type="gramEnd"/>
      <w:r w:rsidR="00763FB7" w:rsidRPr="00900B69">
        <w:rPr>
          <w:b/>
          <w:spacing w:val="20"/>
          <w:sz w:val="28"/>
          <w:szCs w:val="28"/>
        </w:rPr>
        <w:t xml:space="preserve"> </w:t>
      </w:r>
      <w:r w:rsidRPr="002E1CD5">
        <w:rPr>
          <w:b/>
          <w:spacing w:val="20"/>
          <w:sz w:val="28"/>
          <w:szCs w:val="28"/>
        </w:rPr>
        <w:t>И</w:t>
      </w:r>
      <w:r w:rsidR="00763FB7" w:rsidRPr="00900B69">
        <w:rPr>
          <w:b/>
          <w:spacing w:val="20"/>
          <w:sz w:val="28"/>
          <w:szCs w:val="28"/>
        </w:rPr>
        <w:t xml:space="preserve"> </w:t>
      </w:r>
      <w:r w:rsidRPr="002E1CD5">
        <w:rPr>
          <w:b/>
          <w:spacing w:val="20"/>
          <w:sz w:val="28"/>
          <w:szCs w:val="28"/>
        </w:rPr>
        <w:t>С</w:t>
      </w:r>
      <w:r w:rsidR="00763FB7" w:rsidRPr="00900B69">
        <w:rPr>
          <w:b/>
          <w:spacing w:val="20"/>
          <w:sz w:val="28"/>
          <w:szCs w:val="28"/>
        </w:rPr>
        <w:t xml:space="preserve"> </w:t>
      </w:r>
      <w:r w:rsidRPr="002E1CD5">
        <w:rPr>
          <w:b/>
          <w:spacing w:val="20"/>
          <w:sz w:val="28"/>
          <w:szCs w:val="28"/>
        </w:rPr>
        <w:t>О</w:t>
      </w:r>
      <w:r w:rsidR="00763FB7" w:rsidRPr="00900B69">
        <w:rPr>
          <w:b/>
          <w:spacing w:val="20"/>
          <w:sz w:val="28"/>
          <w:szCs w:val="28"/>
        </w:rPr>
        <w:t xml:space="preserve"> </w:t>
      </w:r>
      <w:r w:rsidRPr="002E1CD5">
        <w:rPr>
          <w:b/>
          <w:spacing w:val="20"/>
          <w:sz w:val="28"/>
          <w:szCs w:val="28"/>
        </w:rPr>
        <w:t xml:space="preserve">К </w:t>
      </w:r>
    </w:p>
    <w:p w:rsidR="0011631A" w:rsidRPr="002E1CD5" w:rsidRDefault="0011631A" w:rsidP="00710127">
      <w:pPr>
        <w:jc w:val="center"/>
        <w:rPr>
          <w:b/>
          <w:sz w:val="28"/>
          <w:szCs w:val="28"/>
        </w:rPr>
      </w:pPr>
      <w:r w:rsidRPr="002E1CD5">
        <w:rPr>
          <w:b/>
          <w:sz w:val="28"/>
          <w:szCs w:val="28"/>
        </w:rPr>
        <w:t>гражданских служащих</w:t>
      </w:r>
      <w:r>
        <w:rPr>
          <w:b/>
          <w:sz w:val="28"/>
          <w:szCs w:val="28"/>
        </w:rPr>
        <w:t xml:space="preserve"> и граждан Российской Федерации, включенных в кадровый резерв Территориального</w:t>
      </w:r>
      <w:r w:rsidRPr="002E1CD5">
        <w:rPr>
          <w:b/>
          <w:sz w:val="28"/>
          <w:szCs w:val="28"/>
        </w:rPr>
        <w:t xml:space="preserve"> орган</w:t>
      </w:r>
      <w:r>
        <w:rPr>
          <w:b/>
          <w:sz w:val="28"/>
          <w:szCs w:val="28"/>
        </w:rPr>
        <w:t>а</w:t>
      </w:r>
      <w:r w:rsidRPr="002E1CD5">
        <w:rPr>
          <w:b/>
          <w:sz w:val="28"/>
          <w:szCs w:val="28"/>
        </w:rPr>
        <w:t xml:space="preserve"> Федеральной службы государственной статистики по Пермскому краю (</w:t>
      </w:r>
      <w:proofErr w:type="spellStart"/>
      <w:r w:rsidRPr="002E1CD5">
        <w:rPr>
          <w:b/>
          <w:sz w:val="28"/>
          <w:szCs w:val="28"/>
        </w:rPr>
        <w:t>Пермьстате</w:t>
      </w:r>
      <w:proofErr w:type="spellEnd"/>
      <w:r w:rsidRPr="002E1CD5">
        <w:rPr>
          <w:b/>
          <w:sz w:val="28"/>
          <w:szCs w:val="28"/>
        </w:rPr>
        <w:t>)</w:t>
      </w:r>
    </w:p>
    <w:p w:rsidR="0056478B" w:rsidRPr="00B25641" w:rsidRDefault="0056478B" w:rsidP="0056478B">
      <w:pPr>
        <w:jc w:val="right"/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5143"/>
        <w:gridCol w:w="140"/>
        <w:gridCol w:w="3759"/>
      </w:tblGrid>
      <w:tr w:rsidR="0056478B" w:rsidRPr="002053F3" w:rsidTr="0077307B">
        <w:trPr>
          <w:cantSplit/>
          <w:tblHeader/>
        </w:trPr>
        <w:tc>
          <w:tcPr>
            <w:tcW w:w="276" w:type="pct"/>
            <w:vAlign w:val="center"/>
          </w:tcPr>
          <w:p w:rsidR="0056478B" w:rsidRPr="002053F3" w:rsidRDefault="0056478B" w:rsidP="00921557">
            <w:pPr>
              <w:ind w:left="-66" w:right="28" w:firstLine="25"/>
              <w:jc w:val="center"/>
            </w:pPr>
            <w:r w:rsidRPr="002053F3">
              <w:t xml:space="preserve">№ </w:t>
            </w:r>
            <w:proofErr w:type="gramStart"/>
            <w:r w:rsidRPr="002053F3">
              <w:t>п</w:t>
            </w:r>
            <w:proofErr w:type="gramEnd"/>
            <w:r w:rsidRPr="002053F3">
              <w:t>/п</w:t>
            </w:r>
          </w:p>
        </w:tc>
        <w:tc>
          <w:tcPr>
            <w:tcW w:w="2687" w:type="pct"/>
            <w:vAlign w:val="center"/>
          </w:tcPr>
          <w:p w:rsidR="0056478B" w:rsidRPr="002053F3" w:rsidRDefault="0056478B" w:rsidP="00921557">
            <w:pPr>
              <w:jc w:val="center"/>
            </w:pPr>
            <w:r w:rsidRPr="002053F3">
              <w:t>Фамилия Имя Отчество</w:t>
            </w:r>
          </w:p>
        </w:tc>
        <w:tc>
          <w:tcPr>
            <w:tcW w:w="2037" w:type="pct"/>
            <w:gridSpan w:val="2"/>
            <w:vAlign w:val="center"/>
          </w:tcPr>
          <w:p w:rsidR="0056478B" w:rsidRPr="002053F3" w:rsidRDefault="0056478B" w:rsidP="00921557">
            <w:pPr>
              <w:jc w:val="center"/>
            </w:pPr>
            <w:r w:rsidRPr="002053F3">
              <w:t xml:space="preserve">В </w:t>
            </w:r>
            <w:proofErr w:type="gramStart"/>
            <w:r w:rsidRPr="002053F3">
              <w:t>резерв</w:t>
            </w:r>
            <w:proofErr w:type="gramEnd"/>
            <w:r w:rsidRPr="002053F3">
              <w:t xml:space="preserve"> какой группы должностей, категории включен</w:t>
            </w:r>
          </w:p>
        </w:tc>
      </w:tr>
      <w:tr w:rsidR="00BE24E7" w:rsidRPr="002053F3" w:rsidTr="0077307B">
        <w:trPr>
          <w:trHeight w:val="766"/>
          <w:tblHeader/>
        </w:trPr>
        <w:tc>
          <w:tcPr>
            <w:tcW w:w="5000" w:type="pct"/>
            <w:gridSpan w:val="4"/>
            <w:vAlign w:val="center"/>
          </w:tcPr>
          <w:p w:rsidR="00BE24E7" w:rsidRPr="00F87600" w:rsidRDefault="00F87600" w:rsidP="00F87600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F318CB">
              <w:rPr>
                <w:b/>
                <w:color w:val="auto"/>
                <w:sz w:val="28"/>
                <w:szCs w:val="28"/>
              </w:rPr>
              <w:t>Отдел сводных статистических работ и общественных связей</w:t>
            </w:r>
          </w:p>
        </w:tc>
      </w:tr>
      <w:tr w:rsidR="00BE24E7" w:rsidRPr="002053F3" w:rsidTr="0077307B">
        <w:trPr>
          <w:trHeight w:val="834"/>
          <w:tblHeader/>
        </w:trPr>
        <w:tc>
          <w:tcPr>
            <w:tcW w:w="276" w:type="pct"/>
            <w:vAlign w:val="center"/>
          </w:tcPr>
          <w:p w:rsidR="00BE24E7" w:rsidRPr="002053F3" w:rsidRDefault="00BE24E7" w:rsidP="00921557">
            <w:pPr>
              <w:ind w:left="-66" w:right="28" w:firstLine="25"/>
              <w:jc w:val="center"/>
            </w:pPr>
          </w:p>
        </w:tc>
        <w:tc>
          <w:tcPr>
            <w:tcW w:w="4724" w:type="pct"/>
            <w:gridSpan w:val="3"/>
            <w:vAlign w:val="center"/>
          </w:tcPr>
          <w:p w:rsidR="00BE24E7" w:rsidRPr="00B25641" w:rsidRDefault="00BE24E7" w:rsidP="00BE24E7">
            <w:pPr>
              <w:jc w:val="center"/>
              <w:rPr>
                <w:bCs/>
                <w:color w:val="000000"/>
              </w:rPr>
            </w:pPr>
            <w:r w:rsidRPr="00B25641">
              <w:rPr>
                <w:bCs/>
                <w:color w:val="000000"/>
              </w:rPr>
              <w:t xml:space="preserve">Федеральные государственные гражданские служащие Пермьстата, </w:t>
            </w:r>
          </w:p>
          <w:p w:rsidR="00BE24E7" w:rsidRPr="005A144B" w:rsidRDefault="00BE24E7" w:rsidP="00BE24E7">
            <w:pPr>
              <w:jc w:val="center"/>
              <w:rPr>
                <w:rFonts w:eastAsia="Calibri"/>
                <w:b/>
              </w:rPr>
            </w:pPr>
            <w:proofErr w:type="gramStart"/>
            <w:r w:rsidRPr="00B25641">
              <w:rPr>
                <w:bCs/>
                <w:color w:val="000000"/>
              </w:rPr>
              <w:t>включенные</w:t>
            </w:r>
            <w:proofErr w:type="gramEnd"/>
            <w:r w:rsidRPr="00B25641">
              <w:rPr>
                <w:bCs/>
                <w:color w:val="000000"/>
              </w:rPr>
              <w:t xml:space="preserve"> в кадровый резерв</w:t>
            </w:r>
          </w:p>
        </w:tc>
      </w:tr>
      <w:tr w:rsidR="00900B69" w:rsidRPr="00804FF7" w:rsidTr="00262AE9">
        <w:trPr>
          <w:trHeight w:val="426"/>
          <w:tblHeader/>
        </w:trPr>
        <w:tc>
          <w:tcPr>
            <w:tcW w:w="276" w:type="pct"/>
          </w:tcPr>
          <w:p w:rsidR="00900B69" w:rsidRPr="00804FF7" w:rsidRDefault="00900B69" w:rsidP="00262AE9">
            <w:pPr>
              <w:ind w:left="-66" w:right="28" w:firstLine="25"/>
              <w:jc w:val="center"/>
              <w:rPr>
                <w:sz w:val="28"/>
                <w:szCs w:val="28"/>
              </w:rPr>
            </w:pPr>
            <w:r w:rsidRPr="00804FF7">
              <w:rPr>
                <w:sz w:val="28"/>
                <w:szCs w:val="28"/>
              </w:rPr>
              <w:t>1</w:t>
            </w:r>
          </w:p>
        </w:tc>
        <w:tc>
          <w:tcPr>
            <w:tcW w:w="2687" w:type="pct"/>
          </w:tcPr>
          <w:p w:rsidR="00900B69" w:rsidRPr="00CF009F" w:rsidRDefault="00F87600" w:rsidP="0077307B">
            <w:pPr>
              <w:pStyle w:val="aa"/>
              <w:tabs>
                <w:tab w:val="left" w:pos="318"/>
              </w:tabs>
              <w:ind w:left="0"/>
              <w:rPr>
                <w:szCs w:val="28"/>
              </w:rPr>
            </w:pPr>
            <w:r w:rsidRPr="00CF009F">
              <w:rPr>
                <w:szCs w:val="28"/>
              </w:rPr>
              <w:t>Бердникова Елена Александровна</w:t>
            </w:r>
          </w:p>
        </w:tc>
        <w:tc>
          <w:tcPr>
            <w:tcW w:w="2037" w:type="pct"/>
            <w:gridSpan w:val="2"/>
          </w:tcPr>
          <w:p w:rsidR="00900B69" w:rsidRPr="00804FF7" w:rsidRDefault="00900B69" w:rsidP="00804FF7">
            <w:pPr>
              <w:rPr>
                <w:sz w:val="28"/>
                <w:szCs w:val="28"/>
              </w:rPr>
            </w:pPr>
            <w:proofErr w:type="gramStart"/>
            <w:r w:rsidRPr="00804FF7">
              <w:rPr>
                <w:sz w:val="28"/>
                <w:szCs w:val="28"/>
              </w:rPr>
              <w:t>старшая</w:t>
            </w:r>
            <w:proofErr w:type="gramEnd"/>
            <w:r w:rsidRPr="00804FF7">
              <w:rPr>
                <w:sz w:val="28"/>
                <w:szCs w:val="28"/>
              </w:rPr>
              <w:t>, «специалисты»</w:t>
            </w:r>
          </w:p>
        </w:tc>
      </w:tr>
      <w:tr w:rsidR="00F87600" w:rsidRPr="00804FF7" w:rsidTr="00262AE9">
        <w:trPr>
          <w:trHeight w:val="426"/>
          <w:tblHeader/>
        </w:trPr>
        <w:tc>
          <w:tcPr>
            <w:tcW w:w="276" w:type="pct"/>
          </w:tcPr>
          <w:p w:rsidR="00F87600" w:rsidRPr="00804FF7" w:rsidRDefault="00F87600" w:rsidP="00262AE9">
            <w:pPr>
              <w:ind w:left="-66" w:right="28" w:firstLine="25"/>
              <w:jc w:val="center"/>
              <w:rPr>
                <w:sz w:val="28"/>
                <w:szCs w:val="28"/>
              </w:rPr>
            </w:pPr>
            <w:r w:rsidRPr="00804FF7">
              <w:rPr>
                <w:sz w:val="28"/>
                <w:szCs w:val="28"/>
              </w:rPr>
              <w:t>2</w:t>
            </w:r>
          </w:p>
        </w:tc>
        <w:tc>
          <w:tcPr>
            <w:tcW w:w="2687" w:type="pct"/>
          </w:tcPr>
          <w:p w:rsidR="00F87600" w:rsidRPr="00CF009F" w:rsidRDefault="00F87600" w:rsidP="00F87600">
            <w:pPr>
              <w:pStyle w:val="aa"/>
              <w:tabs>
                <w:tab w:val="left" w:pos="318"/>
              </w:tabs>
              <w:ind w:left="0"/>
              <w:rPr>
                <w:szCs w:val="28"/>
              </w:rPr>
            </w:pPr>
            <w:r w:rsidRPr="00CF009F">
              <w:rPr>
                <w:szCs w:val="28"/>
              </w:rPr>
              <w:t>Машкова  Евгения Николаевна</w:t>
            </w:r>
          </w:p>
        </w:tc>
        <w:tc>
          <w:tcPr>
            <w:tcW w:w="2037" w:type="pct"/>
            <w:gridSpan w:val="2"/>
          </w:tcPr>
          <w:p w:rsidR="00F87600" w:rsidRPr="00804FF7" w:rsidRDefault="00F87600" w:rsidP="00F87600">
            <w:pPr>
              <w:rPr>
                <w:sz w:val="28"/>
                <w:szCs w:val="28"/>
              </w:rPr>
            </w:pPr>
            <w:proofErr w:type="gramStart"/>
            <w:r w:rsidRPr="00804FF7">
              <w:rPr>
                <w:sz w:val="28"/>
                <w:szCs w:val="28"/>
              </w:rPr>
              <w:t>старшая</w:t>
            </w:r>
            <w:proofErr w:type="gramEnd"/>
            <w:r w:rsidRPr="00804FF7">
              <w:rPr>
                <w:sz w:val="28"/>
                <w:szCs w:val="28"/>
              </w:rPr>
              <w:t>, «специалисты»</w:t>
            </w:r>
          </w:p>
        </w:tc>
      </w:tr>
      <w:tr w:rsidR="00F87600" w:rsidRPr="00804FF7" w:rsidTr="00262AE9">
        <w:trPr>
          <w:trHeight w:val="404"/>
          <w:tblHeader/>
        </w:trPr>
        <w:tc>
          <w:tcPr>
            <w:tcW w:w="276" w:type="pct"/>
          </w:tcPr>
          <w:p w:rsidR="00F87600" w:rsidRPr="00804FF7" w:rsidRDefault="00F87600" w:rsidP="00262AE9">
            <w:pPr>
              <w:ind w:left="-66" w:right="28" w:firstLine="25"/>
              <w:jc w:val="center"/>
              <w:rPr>
                <w:sz w:val="28"/>
                <w:szCs w:val="28"/>
              </w:rPr>
            </w:pPr>
            <w:r w:rsidRPr="00804FF7">
              <w:rPr>
                <w:sz w:val="28"/>
                <w:szCs w:val="28"/>
              </w:rPr>
              <w:t>3</w:t>
            </w:r>
          </w:p>
        </w:tc>
        <w:tc>
          <w:tcPr>
            <w:tcW w:w="2687" w:type="pct"/>
          </w:tcPr>
          <w:p w:rsidR="00F87600" w:rsidRPr="00CF009F" w:rsidRDefault="00F87600" w:rsidP="00F87600">
            <w:pPr>
              <w:pStyle w:val="aa"/>
              <w:tabs>
                <w:tab w:val="left" w:pos="318"/>
              </w:tabs>
              <w:ind w:left="0"/>
              <w:rPr>
                <w:szCs w:val="28"/>
              </w:rPr>
            </w:pPr>
            <w:r w:rsidRPr="00CF009F">
              <w:rPr>
                <w:szCs w:val="28"/>
              </w:rPr>
              <w:t>Мерзлякова Оксана Николаевна</w:t>
            </w:r>
          </w:p>
        </w:tc>
        <w:tc>
          <w:tcPr>
            <w:tcW w:w="2037" w:type="pct"/>
            <w:gridSpan w:val="2"/>
          </w:tcPr>
          <w:p w:rsidR="00F87600" w:rsidRPr="00804FF7" w:rsidRDefault="00F87600" w:rsidP="00F87600">
            <w:pPr>
              <w:rPr>
                <w:sz w:val="28"/>
                <w:szCs w:val="28"/>
              </w:rPr>
            </w:pPr>
            <w:proofErr w:type="gramStart"/>
            <w:r w:rsidRPr="00804FF7">
              <w:rPr>
                <w:sz w:val="28"/>
                <w:szCs w:val="28"/>
              </w:rPr>
              <w:t>старшая</w:t>
            </w:r>
            <w:proofErr w:type="gramEnd"/>
            <w:r w:rsidRPr="00804FF7">
              <w:rPr>
                <w:sz w:val="28"/>
                <w:szCs w:val="28"/>
              </w:rPr>
              <w:t>, «специалисты»</w:t>
            </w:r>
          </w:p>
        </w:tc>
      </w:tr>
      <w:tr w:rsidR="0077307B" w:rsidRPr="00804FF7" w:rsidTr="0077307B">
        <w:trPr>
          <w:trHeight w:val="539"/>
          <w:tblHeader/>
        </w:trPr>
        <w:tc>
          <w:tcPr>
            <w:tcW w:w="5000" w:type="pct"/>
            <w:gridSpan w:val="4"/>
            <w:vAlign w:val="center"/>
          </w:tcPr>
          <w:p w:rsidR="0077307B" w:rsidRPr="00804FF7" w:rsidRDefault="0077307B" w:rsidP="0077307B">
            <w:pPr>
              <w:jc w:val="center"/>
              <w:rPr>
                <w:sz w:val="28"/>
                <w:szCs w:val="28"/>
              </w:rPr>
            </w:pPr>
            <w:r>
              <w:t xml:space="preserve">Граждане Российской Федерации, </w:t>
            </w:r>
            <w:r w:rsidRPr="00B25641">
              <w:rPr>
                <w:bCs/>
                <w:color w:val="000000"/>
              </w:rPr>
              <w:t>включенные в кадровый резерв</w:t>
            </w:r>
          </w:p>
        </w:tc>
      </w:tr>
      <w:tr w:rsidR="00F87600" w:rsidRPr="00804FF7" w:rsidTr="00262AE9">
        <w:trPr>
          <w:trHeight w:val="404"/>
          <w:tblHeader/>
        </w:trPr>
        <w:tc>
          <w:tcPr>
            <w:tcW w:w="276" w:type="pct"/>
          </w:tcPr>
          <w:p w:rsidR="00F87600" w:rsidRDefault="00F87600" w:rsidP="00262AE9">
            <w:pPr>
              <w:ind w:left="-66" w:right="28" w:firstLine="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87" w:type="pct"/>
          </w:tcPr>
          <w:p w:rsidR="00F87600" w:rsidRPr="00804FF7" w:rsidRDefault="00F87600" w:rsidP="00F87600">
            <w:pPr>
              <w:pStyle w:val="aa"/>
              <w:tabs>
                <w:tab w:val="left" w:pos="318"/>
              </w:tabs>
              <w:ind w:left="0"/>
              <w:rPr>
                <w:szCs w:val="28"/>
              </w:rPr>
            </w:pPr>
            <w:r w:rsidRPr="00F87600">
              <w:rPr>
                <w:szCs w:val="28"/>
              </w:rPr>
              <w:t>Лихачев Андрей Евгеньевич</w:t>
            </w:r>
          </w:p>
        </w:tc>
        <w:tc>
          <w:tcPr>
            <w:tcW w:w="2037" w:type="pct"/>
            <w:gridSpan w:val="2"/>
          </w:tcPr>
          <w:p w:rsidR="00F87600" w:rsidRPr="00804FF7" w:rsidRDefault="00F87600" w:rsidP="00F87600">
            <w:pPr>
              <w:rPr>
                <w:sz w:val="28"/>
                <w:szCs w:val="28"/>
              </w:rPr>
            </w:pPr>
            <w:proofErr w:type="gramStart"/>
            <w:r w:rsidRPr="00804FF7">
              <w:rPr>
                <w:sz w:val="28"/>
                <w:szCs w:val="28"/>
              </w:rPr>
              <w:t>старшая</w:t>
            </w:r>
            <w:proofErr w:type="gramEnd"/>
            <w:r w:rsidRPr="00804FF7">
              <w:rPr>
                <w:sz w:val="28"/>
                <w:szCs w:val="28"/>
              </w:rPr>
              <w:t>, «специалисты»</w:t>
            </w:r>
          </w:p>
        </w:tc>
      </w:tr>
      <w:tr w:rsidR="00F87600" w:rsidRPr="00D45F1B" w:rsidTr="005A144B">
        <w:trPr>
          <w:trHeight w:val="8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00" w:rsidRPr="00F87600" w:rsidRDefault="00F87600" w:rsidP="00F87600">
            <w:pPr>
              <w:pStyle w:val="aa"/>
              <w:ind w:left="0"/>
              <w:jc w:val="center"/>
              <w:rPr>
                <w:b/>
                <w:szCs w:val="28"/>
              </w:rPr>
            </w:pPr>
            <w:r w:rsidRPr="00D07402">
              <w:rPr>
                <w:b/>
                <w:szCs w:val="28"/>
              </w:rPr>
              <w:t>Отдел статистики цен и финансов</w:t>
            </w:r>
            <w:r w:rsidRPr="00804FF7"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F87600" w:rsidRPr="00D45F1B" w:rsidTr="00804FF7">
        <w:trPr>
          <w:trHeight w:val="6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00" w:rsidRPr="00B25641" w:rsidRDefault="00F87600" w:rsidP="00900B69">
            <w:pPr>
              <w:jc w:val="center"/>
              <w:rPr>
                <w:bCs/>
                <w:color w:val="000000"/>
              </w:rPr>
            </w:pPr>
            <w:r w:rsidRPr="00B25641">
              <w:rPr>
                <w:bCs/>
                <w:color w:val="000000"/>
              </w:rPr>
              <w:t xml:space="preserve">Федеральные государственные гражданские служащие Пермьстата, </w:t>
            </w:r>
          </w:p>
          <w:p w:rsidR="00F87600" w:rsidRPr="00B25641" w:rsidRDefault="00F87600" w:rsidP="00900B69">
            <w:pPr>
              <w:jc w:val="center"/>
            </w:pPr>
            <w:proofErr w:type="gramStart"/>
            <w:r w:rsidRPr="00B25641">
              <w:rPr>
                <w:bCs/>
                <w:color w:val="000000"/>
              </w:rPr>
              <w:t>включенные</w:t>
            </w:r>
            <w:proofErr w:type="gramEnd"/>
            <w:r w:rsidRPr="00B25641">
              <w:rPr>
                <w:bCs/>
                <w:color w:val="000000"/>
              </w:rPr>
              <w:t xml:space="preserve"> в кадровый резерв</w:t>
            </w:r>
          </w:p>
        </w:tc>
      </w:tr>
      <w:tr w:rsidR="00F87600" w:rsidRPr="00804FF7" w:rsidTr="00262AE9">
        <w:trPr>
          <w:trHeight w:val="483"/>
          <w:tblHeader/>
        </w:trPr>
        <w:tc>
          <w:tcPr>
            <w:tcW w:w="276" w:type="pct"/>
          </w:tcPr>
          <w:p w:rsidR="00F87600" w:rsidRPr="00804FF7" w:rsidRDefault="00F87600" w:rsidP="00262AE9">
            <w:pPr>
              <w:ind w:left="-66" w:right="28" w:firstLine="25"/>
              <w:jc w:val="center"/>
              <w:rPr>
                <w:sz w:val="28"/>
                <w:szCs w:val="28"/>
              </w:rPr>
            </w:pPr>
            <w:r w:rsidRPr="00804FF7">
              <w:rPr>
                <w:sz w:val="28"/>
                <w:szCs w:val="28"/>
              </w:rPr>
              <w:t>1</w:t>
            </w:r>
          </w:p>
        </w:tc>
        <w:tc>
          <w:tcPr>
            <w:tcW w:w="2687" w:type="pct"/>
          </w:tcPr>
          <w:p w:rsidR="00F87600" w:rsidRPr="00CF009F" w:rsidRDefault="00F87600" w:rsidP="00F87600">
            <w:pPr>
              <w:pStyle w:val="aa"/>
              <w:autoSpaceDE w:val="0"/>
              <w:autoSpaceDN w:val="0"/>
              <w:adjustRightInd w:val="0"/>
              <w:ind w:left="0"/>
              <w:rPr>
                <w:szCs w:val="28"/>
              </w:rPr>
            </w:pPr>
            <w:r w:rsidRPr="00CF009F">
              <w:rPr>
                <w:szCs w:val="28"/>
              </w:rPr>
              <w:t>Власова Елена Владимировна</w:t>
            </w:r>
          </w:p>
          <w:p w:rsidR="00F87600" w:rsidRPr="00CF009F" w:rsidRDefault="00F87600" w:rsidP="00804FF7">
            <w:pPr>
              <w:pStyle w:val="aa"/>
              <w:ind w:left="0"/>
              <w:rPr>
                <w:szCs w:val="28"/>
              </w:rPr>
            </w:pPr>
          </w:p>
        </w:tc>
        <w:tc>
          <w:tcPr>
            <w:tcW w:w="2037" w:type="pct"/>
            <w:gridSpan w:val="2"/>
          </w:tcPr>
          <w:p w:rsidR="00F87600" w:rsidRPr="00804FF7" w:rsidRDefault="00F87600" w:rsidP="00804FF7">
            <w:pPr>
              <w:rPr>
                <w:sz w:val="28"/>
                <w:szCs w:val="28"/>
              </w:rPr>
            </w:pPr>
            <w:proofErr w:type="gramStart"/>
            <w:r w:rsidRPr="00804FF7">
              <w:rPr>
                <w:sz w:val="28"/>
                <w:szCs w:val="28"/>
              </w:rPr>
              <w:t>старшая</w:t>
            </w:r>
            <w:proofErr w:type="gramEnd"/>
            <w:r w:rsidRPr="00804FF7">
              <w:rPr>
                <w:sz w:val="28"/>
                <w:szCs w:val="28"/>
              </w:rPr>
              <w:t>, «</w:t>
            </w:r>
            <w:r>
              <w:rPr>
                <w:sz w:val="28"/>
                <w:szCs w:val="28"/>
              </w:rPr>
              <w:t xml:space="preserve">обеспечивающие </w:t>
            </w:r>
            <w:r w:rsidRPr="00804FF7">
              <w:rPr>
                <w:sz w:val="28"/>
                <w:szCs w:val="28"/>
              </w:rPr>
              <w:t>специалисты»</w:t>
            </w:r>
          </w:p>
        </w:tc>
      </w:tr>
      <w:tr w:rsidR="0077307B" w:rsidRPr="00804FF7" w:rsidTr="0077307B">
        <w:trPr>
          <w:trHeight w:val="626"/>
          <w:tblHeader/>
        </w:trPr>
        <w:tc>
          <w:tcPr>
            <w:tcW w:w="5000" w:type="pct"/>
            <w:gridSpan w:val="4"/>
            <w:vAlign w:val="center"/>
          </w:tcPr>
          <w:p w:rsidR="0077307B" w:rsidRPr="00804FF7" w:rsidRDefault="0077307B" w:rsidP="0077307B">
            <w:pPr>
              <w:jc w:val="center"/>
              <w:rPr>
                <w:sz w:val="28"/>
                <w:szCs w:val="28"/>
              </w:rPr>
            </w:pPr>
            <w:r>
              <w:t xml:space="preserve">Граждане Российской Федерации, </w:t>
            </w:r>
            <w:r w:rsidRPr="00B25641">
              <w:rPr>
                <w:bCs/>
                <w:color w:val="000000"/>
              </w:rPr>
              <w:t>включенные в кадровый резерв</w:t>
            </w:r>
          </w:p>
        </w:tc>
      </w:tr>
      <w:tr w:rsidR="00F87600" w:rsidRPr="00804FF7" w:rsidTr="00262AE9">
        <w:trPr>
          <w:trHeight w:val="489"/>
          <w:tblHeader/>
        </w:trPr>
        <w:tc>
          <w:tcPr>
            <w:tcW w:w="276" w:type="pct"/>
          </w:tcPr>
          <w:p w:rsidR="00F87600" w:rsidRPr="00804FF7" w:rsidRDefault="00F87600" w:rsidP="00262AE9">
            <w:pPr>
              <w:ind w:left="-66" w:right="28" w:firstLine="25"/>
              <w:jc w:val="center"/>
              <w:rPr>
                <w:sz w:val="28"/>
                <w:szCs w:val="28"/>
              </w:rPr>
            </w:pPr>
            <w:r w:rsidRPr="00804FF7">
              <w:rPr>
                <w:sz w:val="28"/>
                <w:szCs w:val="28"/>
              </w:rPr>
              <w:t>2</w:t>
            </w:r>
          </w:p>
        </w:tc>
        <w:tc>
          <w:tcPr>
            <w:tcW w:w="2687" w:type="pct"/>
          </w:tcPr>
          <w:p w:rsidR="00F87600" w:rsidRPr="00DA3EFA" w:rsidRDefault="00F87600" w:rsidP="00F87600">
            <w:pPr>
              <w:pStyle w:val="aa"/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proofErr w:type="spellStart"/>
            <w:r>
              <w:t>Трясцина</w:t>
            </w:r>
            <w:proofErr w:type="spellEnd"/>
            <w:r>
              <w:t xml:space="preserve"> Ирина Васильевна</w:t>
            </w:r>
          </w:p>
          <w:p w:rsidR="00F87600" w:rsidRPr="00804FF7" w:rsidRDefault="00F87600" w:rsidP="00804FF7">
            <w:pPr>
              <w:pStyle w:val="aa"/>
              <w:ind w:left="0"/>
              <w:rPr>
                <w:szCs w:val="28"/>
              </w:rPr>
            </w:pPr>
          </w:p>
        </w:tc>
        <w:tc>
          <w:tcPr>
            <w:tcW w:w="2037" w:type="pct"/>
            <w:gridSpan w:val="2"/>
          </w:tcPr>
          <w:p w:rsidR="00F87600" w:rsidRPr="00804FF7" w:rsidRDefault="00F87600" w:rsidP="00804FF7">
            <w:pPr>
              <w:rPr>
                <w:sz w:val="28"/>
                <w:szCs w:val="28"/>
              </w:rPr>
            </w:pPr>
            <w:proofErr w:type="gramStart"/>
            <w:r w:rsidRPr="00804FF7">
              <w:rPr>
                <w:sz w:val="28"/>
                <w:szCs w:val="28"/>
              </w:rPr>
              <w:t>старшая</w:t>
            </w:r>
            <w:proofErr w:type="gramEnd"/>
            <w:r w:rsidRPr="00804FF7">
              <w:rPr>
                <w:sz w:val="28"/>
                <w:szCs w:val="28"/>
              </w:rPr>
              <w:t>, «</w:t>
            </w:r>
            <w:r>
              <w:rPr>
                <w:sz w:val="28"/>
                <w:szCs w:val="28"/>
              </w:rPr>
              <w:t xml:space="preserve">обеспечивающие </w:t>
            </w:r>
            <w:r w:rsidRPr="00804FF7">
              <w:rPr>
                <w:sz w:val="28"/>
                <w:szCs w:val="28"/>
              </w:rPr>
              <w:t>специалисты»</w:t>
            </w:r>
          </w:p>
        </w:tc>
      </w:tr>
      <w:tr w:rsidR="00F87600" w:rsidRPr="00A50A34" w:rsidTr="00645610">
        <w:trPr>
          <w:trHeight w:val="897"/>
          <w:tblHeader/>
        </w:trPr>
        <w:tc>
          <w:tcPr>
            <w:tcW w:w="5000" w:type="pct"/>
            <w:gridSpan w:val="4"/>
            <w:vAlign w:val="center"/>
          </w:tcPr>
          <w:p w:rsidR="00F87600" w:rsidRPr="00F87600" w:rsidRDefault="00F87600" w:rsidP="00F8760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18CB">
              <w:rPr>
                <w:rFonts w:eastAsia="Calibri"/>
                <w:b/>
                <w:sz w:val="28"/>
                <w:szCs w:val="28"/>
              </w:rPr>
              <w:t>Отдел статистики населения и здравоохранения</w:t>
            </w:r>
          </w:p>
        </w:tc>
      </w:tr>
      <w:tr w:rsidR="00F87600" w:rsidRPr="00B25641" w:rsidTr="0077307B">
        <w:trPr>
          <w:trHeight w:val="842"/>
          <w:tblHeader/>
        </w:trPr>
        <w:tc>
          <w:tcPr>
            <w:tcW w:w="5000" w:type="pct"/>
            <w:gridSpan w:val="4"/>
            <w:vAlign w:val="center"/>
          </w:tcPr>
          <w:p w:rsidR="00F87600" w:rsidRPr="00B25641" w:rsidRDefault="00F87600" w:rsidP="00900B69">
            <w:pPr>
              <w:jc w:val="center"/>
              <w:rPr>
                <w:bCs/>
                <w:color w:val="000000"/>
              </w:rPr>
            </w:pPr>
            <w:r w:rsidRPr="00B25641">
              <w:rPr>
                <w:bCs/>
                <w:color w:val="000000"/>
              </w:rPr>
              <w:t xml:space="preserve">Федеральные государственные гражданские служащие Пермьстата, </w:t>
            </w:r>
          </w:p>
          <w:p w:rsidR="00F87600" w:rsidRPr="00B25641" w:rsidRDefault="00F87600" w:rsidP="00900B69">
            <w:pPr>
              <w:jc w:val="center"/>
            </w:pPr>
            <w:proofErr w:type="gramStart"/>
            <w:r w:rsidRPr="00B25641">
              <w:rPr>
                <w:bCs/>
                <w:color w:val="000000"/>
              </w:rPr>
              <w:t>включенные</w:t>
            </w:r>
            <w:proofErr w:type="gramEnd"/>
            <w:r w:rsidRPr="00B25641">
              <w:rPr>
                <w:bCs/>
                <w:color w:val="000000"/>
              </w:rPr>
              <w:t xml:space="preserve"> в кадровый резерв</w:t>
            </w:r>
          </w:p>
        </w:tc>
      </w:tr>
      <w:tr w:rsidR="00F87600" w:rsidRPr="00A50A34" w:rsidTr="00262AE9">
        <w:trPr>
          <w:trHeight w:val="493"/>
          <w:tblHeader/>
        </w:trPr>
        <w:tc>
          <w:tcPr>
            <w:tcW w:w="276" w:type="pct"/>
            <w:vAlign w:val="center"/>
          </w:tcPr>
          <w:p w:rsidR="00F87600" w:rsidRPr="00262AE9" w:rsidRDefault="00F87600" w:rsidP="00804FF7">
            <w:pPr>
              <w:ind w:left="-66" w:right="28" w:firstLine="25"/>
              <w:jc w:val="center"/>
              <w:rPr>
                <w:sz w:val="28"/>
                <w:szCs w:val="28"/>
              </w:rPr>
            </w:pPr>
            <w:r w:rsidRPr="00262AE9">
              <w:rPr>
                <w:sz w:val="28"/>
                <w:szCs w:val="28"/>
              </w:rPr>
              <w:t>1</w:t>
            </w:r>
          </w:p>
        </w:tc>
        <w:tc>
          <w:tcPr>
            <w:tcW w:w="2687" w:type="pct"/>
          </w:tcPr>
          <w:p w:rsidR="00F87600" w:rsidRPr="00CF009F" w:rsidRDefault="00F87600" w:rsidP="0077307B">
            <w:pPr>
              <w:pStyle w:val="aa"/>
              <w:autoSpaceDE w:val="0"/>
              <w:autoSpaceDN w:val="0"/>
              <w:adjustRightInd w:val="0"/>
              <w:ind w:left="0"/>
              <w:rPr>
                <w:szCs w:val="28"/>
              </w:rPr>
            </w:pPr>
            <w:r w:rsidRPr="00CF009F">
              <w:rPr>
                <w:szCs w:val="28"/>
              </w:rPr>
              <w:t>Власова Елена Владимировна</w:t>
            </w:r>
          </w:p>
        </w:tc>
        <w:tc>
          <w:tcPr>
            <w:tcW w:w="2037" w:type="pct"/>
            <w:gridSpan w:val="2"/>
            <w:vAlign w:val="center"/>
          </w:tcPr>
          <w:p w:rsidR="00F87600" w:rsidRPr="00804FF7" w:rsidRDefault="00F87600" w:rsidP="00804FF7">
            <w:pPr>
              <w:rPr>
                <w:sz w:val="28"/>
                <w:szCs w:val="28"/>
              </w:rPr>
            </w:pPr>
            <w:proofErr w:type="gramStart"/>
            <w:r w:rsidRPr="00804FF7">
              <w:rPr>
                <w:sz w:val="28"/>
                <w:szCs w:val="28"/>
              </w:rPr>
              <w:t>старшая</w:t>
            </w:r>
            <w:proofErr w:type="gramEnd"/>
            <w:r w:rsidRPr="00804FF7">
              <w:rPr>
                <w:sz w:val="28"/>
                <w:szCs w:val="28"/>
              </w:rPr>
              <w:t>, «специалисты»</w:t>
            </w:r>
          </w:p>
        </w:tc>
      </w:tr>
      <w:tr w:rsidR="0077307B" w:rsidRPr="00A50A34" w:rsidTr="00BB5A9D">
        <w:trPr>
          <w:trHeight w:val="762"/>
          <w:tblHeader/>
        </w:trPr>
        <w:tc>
          <w:tcPr>
            <w:tcW w:w="5000" w:type="pct"/>
            <w:gridSpan w:val="4"/>
            <w:vAlign w:val="center"/>
          </w:tcPr>
          <w:p w:rsidR="0077307B" w:rsidRPr="00804FF7" w:rsidRDefault="0077307B" w:rsidP="0077307B">
            <w:pPr>
              <w:jc w:val="center"/>
              <w:rPr>
                <w:sz w:val="28"/>
                <w:szCs w:val="28"/>
              </w:rPr>
            </w:pPr>
            <w:r>
              <w:t xml:space="preserve">Граждане Российской Федерации, </w:t>
            </w:r>
            <w:r w:rsidRPr="00B25641">
              <w:rPr>
                <w:bCs/>
                <w:color w:val="000000"/>
              </w:rPr>
              <w:t>включенные в кадровый резерв</w:t>
            </w:r>
          </w:p>
        </w:tc>
      </w:tr>
      <w:tr w:rsidR="00F87600" w:rsidRPr="00A50A34" w:rsidTr="00BB5A9D">
        <w:trPr>
          <w:trHeight w:val="561"/>
          <w:tblHeader/>
        </w:trPr>
        <w:tc>
          <w:tcPr>
            <w:tcW w:w="276" w:type="pct"/>
            <w:vAlign w:val="center"/>
          </w:tcPr>
          <w:p w:rsidR="00F87600" w:rsidRPr="00262AE9" w:rsidRDefault="00F87600" w:rsidP="00804FF7">
            <w:pPr>
              <w:ind w:left="-66" w:right="28" w:firstLine="25"/>
              <w:jc w:val="center"/>
              <w:rPr>
                <w:sz w:val="28"/>
                <w:szCs w:val="28"/>
              </w:rPr>
            </w:pPr>
            <w:r w:rsidRPr="00262AE9">
              <w:rPr>
                <w:sz w:val="28"/>
                <w:szCs w:val="28"/>
              </w:rPr>
              <w:t>2</w:t>
            </w:r>
          </w:p>
        </w:tc>
        <w:tc>
          <w:tcPr>
            <w:tcW w:w="2687" w:type="pct"/>
          </w:tcPr>
          <w:p w:rsidR="00F87600" w:rsidRPr="004C53B4" w:rsidRDefault="00F87600" w:rsidP="00804FF7">
            <w:pPr>
              <w:ind w:left="3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ляева</w:t>
            </w:r>
            <w:proofErr w:type="spellEnd"/>
            <w:r>
              <w:rPr>
                <w:sz w:val="28"/>
                <w:szCs w:val="28"/>
              </w:rPr>
              <w:t xml:space="preserve"> Юлия Юрьевна</w:t>
            </w:r>
          </w:p>
        </w:tc>
        <w:tc>
          <w:tcPr>
            <w:tcW w:w="2037" w:type="pct"/>
            <w:gridSpan w:val="2"/>
          </w:tcPr>
          <w:p w:rsidR="00F87600" w:rsidRPr="00804FF7" w:rsidRDefault="00F87600" w:rsidP="00804FF7">
            <w:pPr>
              <w:rPr>
                <w:sz w:val="28"/>
                <w:szCs w:val="28"/>
              </w:rPr>
            </w:pPr>
            <w:proofErr w:type="gramStart"/>
            <w:r w:rsidRPr="00804FF7">
              <w:rPr>
                <w:sz w:val="28"/>
                <w:szCs w:val="28"/>
              </w:rPr>
              <w:t>старшая</w:t>
            </w:r>
            <w:proofErr w:type="gramEnd"/>
            <w:r w:rsidRPr="00804FF7">
              <w:rPr>
                <w:sz w:val="28"/>
                <w:szCs w:val="28"/>
              </w:rPr>
              <w:t>, «специалисты»</w:t>
            </w:r>
          </w:p>
        </w:tc>
      </w:tr>
      <w:tr w:rsidR="0077307B" w:rsidRPr="002053F3" w:rsidTr="0055203C">
        <w:trPr>
          <w:cantSplit/>
          <w:tblHeader/>
        </w:trPr>
        <w:tc>
          <w:tcPr>
            <w:tcW w:w="276" w:type="pct"/>
            <w:vAlign w:val="center"/>
          </w:tcPr>
          <w:p w:rsidR="0077307B" w:rsidRPr="002053F3" w:rsidRDefault="0077307B" w:rsidP="0055203C">
            <w:pPr>
              <w:ind w:left="-66" w:right="28" w:firstLine="25"/>
              <w:jc w:val="center"/>
            </w:pPr>
            <w:r w:rsidRPr="002053F3">
              <w:lastRenderedPageBreak/>
              <w:t xml:space="preserve">№ </w:t>
            </w:r>
            <w:proofErr w:type="gramStart"/>
            <w:r w:rsidRPr="002053F3">
              <w:t>п</w:t>
            </w:r>
            <w:proofErr w:type="gramEnd"/>
            <w:r w:rsidRPr="002053F3">
              <w:t>/п</w:t>
            </w:r>
          </w:p>
        </w:tc>
        <w:tc>
          <w:tcPr>
            <w:tcW w:w="2687" w:type="pct"/>
            <w:vAlign w:val="center"/>
          </w:tcPr>
          <w:p w:rsidR="0077307B" w:rsidRPr="002053F3" w:rsidRDefault="0077307B" w:rsidP="0055203C">
            <w:pPr>
              <w:jc w:val="center"/>
            </w:pPr>
            <w:r w:rsidRPr="002053F3">
              <w:t>Фамилия Имя Отчество</w:t>
            </w:r>
          </w:p>
        </w:tc>
        <w:tc>
          <w:tcPr>
            <w:tcW w:w="2037" w:type="pct"/>
            <w:gridSpan w:val="2"/>
            <w:vAlign w:val="center"/>
          </w:tcPr>
          <w:p w:rsidR="0077307B" w:rsidRPr="002053F3" w:rsidRDefault="0077307B" w:rsidP="0055203C">
            <w:pPr>
              <w:jc w:val="center"/>
            </w:pPr>
            <w:r w:rsidRPr="002053F3">
              <w:t xml:space="preserve">В </w:t>
            </w:r>
            <w:proofErr w:type="gramStart"/>
            <w:r w:rsidRPr="002053F3">
              <w:t>резерв</w:t>
            </w:r>
            <w:proofErr w:type="gramEnd"/>
            <w:r w:rsidRPr="002053F3">
              <w:t xml:space="preserve"> какой группы должностей, категории включен</w:t>
            </w:r>
          </w:p>
        </w:tc>
      </w:tr>
      <w:tr w:rsidR="00F87600" w:rsidRPr="00A50A34" w:rsidTr="00262AE9">
        <w:trPr>
          <w:trHeight w:val="703"/>
          <w:tblHeader/>
        </w:trPr>
        <w:tc>
          <w:tcPr>
            <w:tcW w:w="5000" w:type="pct"/>
            <w:gridSpan w:val="4"/>
            <w:vAlign w:val="center"/>
          </w:tcPr>
          <w:p w:rsidR="00F87600" w:rsidRPr="00CB4AB9" w:rsidRDefault="00F87600" w:rsidP="00F87600">
            <w:pPr>
              <w:pStyle w:val="aa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41672D">
              <w:rPr>
                <w:b/>
                <w:szCs w:val="28"/>
              </w:rPr>
              <w:t>Финансово-экономический отдел</w:t>
            </w:r>
          </w:p>
        </w:tc>
      </w:tr>
      <w:tr w:rsidR="00F87600" w:rsidRPr="00A50A34" w:rsidTr="0077307B">
        <w:trPr>
          <w:trHeight w:val="720"/>
          <w:tblHeader/>
        </w:trPr>
        <w:tc>
          <w:tcPr>
            <w:tcW w:w="5000" w:type="pct"/>
            <w:gridSpan w:val="4"/>
            <w:vAlign w:val="center"/>
          </w:tcPr>
          <w:p w:rsidR="00F87600" w:rsidRDefault="00F87600" w:rsidP="00CB4AB9">
            <w:pPr>
              <w:jc w:val="center"/>
              <w:rPr>
                <w:bCs/>
                <w:color w:val="000000"/>
              </w:rPr>
            </w:pPr>
            <w:r w:rsidRPr="00B25641">
              <w:rPr>
                <w:bCs/>
                <w:color w:val="000000"/>
              </w:rPr>
              <w:t xml:space="preserve">Федеральные государственные гражданские служащие Пермьстата, </w:t>
            </w:r>
          </w:p>
          <w:p w:rsidR="00F87600" w:rsidRPr="00804FF7" w:rsidRDefault="00F87600" w:rsidP="00CB4AB9">
            <w:pPr>
              <w:jc w:val="center"/>
              <w:rPr>
                <w:sz w:val="28"/>
                <w:szCs w:val="28"/>
              </w:rPr>
            </w:pPr>
            <w:proofErr w:type="gramStart"/>
            <w:r w:rsidRPr="00B25641">
              <w:rPr>
                <w:bCs/>
                <w:color w:val="000000"/>
              </w:rPr>
              <w:t>включенные</w:t>
            </w:r>
            <w:proofErr w:type="gramEnd"/>
            <w:r w:rsidRPr="00B25641">
              <w:rPr>
                <w:bCs/>
                <w:color w:val="000000"/>
              </w:rPr>
              <w:t xml:space="preserve"> в кадровый резерв</w:t>
            </w:r>
          </w:p>
        </w:tc>
      </w:tr>
      <w:tr w:rsidR="00F87600" w:rsidRPr="00A50A34" w:rsidTr="00262AE9">
        <w:trPr>
          <w:trHeight w:val="405"/>
          <w:tblHeader/>
        </w:trPr>
        <w:tc>
          <w:tcPr>
            <w:tcW w:w="276" w:type="pct"/>
            <w:vAlign w:val="center"/>
          </w:tcPr>
          <w:p w:rsidR="00F87600" w:rsidRPr="00262AE9" w:rsidRDefault="00F87600" w:rsidP="00FB2EC7">
            <w:pPr>
              <w:ind w:left="-66" w:right="28" w:firstLine="25"/>
              <w:jc w:val="center"/>
              <w:rPr>
                <w:sz w:val="28"/>
                <w:szCs w:val="28"/>
              </w:rPr>
            </w:pPr>
            <w:r w:rsidRPr="00262AE9">
              <w:rPr>
                <w:sz w:val="28"/>
                <w:szCs w:val="28"/>
              </w:rPr>
              <w:t>1</w:t>
            </w:r>
          </w:p>
        </w:tc>
        <w:tc>
          <w:tcPr>
            <w:tcW w:w="2687" w:type="pct"/>
          </w:tcPr>
          <w:p w:rsidR="00F87600" w:rsidRPr="00F87600" w:rsidRDefault="00F87600" w:rsidP="00F87600">
            <w:pPr>
              <w:pStyle w:val="aa"/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Cs w:val="28"/>
              </w:rPr>
              <w:t>Кудымова</w:t>
            </w:r>
            <w:proofErr w:type="spellEnd"/>
            <w:r>
              <w:rPr>
                <w:szCs w:val="28"/>
              </w:rPr>
              <w:t xml:space="preserve"> Ольга Николаевна</w:t>
            </w:r>
          </w:p>
        </w:tc>
        <w:tc>
          <w:tcPr>
            <w:tcW w:w="2037" w:type="pct"/>
            <w:gridSpan w:val="2"/>
            <w:vAlign w:val="center"/>
          </w:tcPr>
          <w:p w:rsidR="00F87600" w:rsidRPr="00804FF7" w:rsidRDefault="00F87600" w:rsidP="00FB2EC7">
            <w:pPr>
              <w:rPr>
                <w:sz w:val="28"/>
                <w:szCs w:val="28"/>
              </w:rPr>
            </w:pPr>
            <w:proofErr w:type="gramStart"/>
            <w:r w:rsidRPr="00804FF7">
              <w:rPr>
                <w:sz w:val="28"/>
                <w:szCs w:val="28"/>
              </w:rPr>
              <w:t>старшая</w:t>
            </w:r>
            <w:proofErr w:type="gramEnd"/>
            <w:r w:rsidRPr="00804FF7">
              <w:rPr>
                <w:sz w:val="28"/>
                <w:szCs w:val="28"/>
              </w:rPr>
              <w:t>, «специалисты»</w:t>
            </w:r>
          </w:p>
        </w:tc>
      </w:tr>
      <w:tr w:rsidR="0077307B" w:rsidRPr="00A50A34" w:rsidTr="0077307B">
        <w:trPr>
          <w:trHeight w:val="566"/>
          <w:tblHeader/>
        </w:trPr>
        <w:tc>
          <w:tcPr>
            <w:tcW w:w="5000" w:type="pct"/>
            <w:gridSpan w:val="4"/>
            <w:vAlign w:val="center"/>
          </w:tcPr>
          <w:p w:rsidR="0077307B" w:rsidRPr="00804FF7" w:rsidRDefault="0077307B" w:rsidP="00F87600">
            <w:pPr>
              <w:jc w:val="center"/>
              <w:rPr>
                <w:sz w:val="28"/>
                <w:szCs w:val="28"/>
              </w:rPr>
            </w:pPr>
            <w:r>
              <w:t xml:space="preserve">Граждане Российской Федерации, </w:t>
            </w:r>
            <w:r w:rsidRPr="00B25641">
              <w:rPr>
                <w:bCs/>
                <w:color w:val="000000"/>
              </w:rPr>
              <w:t>включенные в кадровый резерв</w:t>
            </w:r>
          </w:p>
        </w:tc>
      </w:tr>
      <w:tr w:rsidR="00F87600" w:rsidRPr="00A50A34" w:rsidTr="00262AE9">
        <w:trPr>
          <w:trHeight w:val="405"/>
          <w:tblHeader/>
        </w:trPr>
        <w:tc>
          <w:tcPr>
            <w:tcW w:w="276" w:type="pct"/>
            <w:vAlign w:val="center"/>
          </w:tcPr>
          <w:p w:rsidR="00F87600" w:rsidRPr="00262AE9" w:rsidRDefault="00F87600" w:rsidP="00FB2EC7">
            <w:pPr>
              <w:ind w:left="-66" w:right="28" w:firstLine="25"/>
              <w:jc w:val="center"/>
              <w:rPr>
                <w:sz w:val="28"/>
                <w:szCs w:val="28"/>
              </w:rPr>
            </w:pPr>
            <w:r w:rsidRPr="00262AE9">
              <w:rPr>
                <w:sz w:val="28"/>
                <w:szCs w:val="28"/>
              </w:rPr>
              <w:t>2</w:t>
            </w:r>
          </w:p>
        </w:tc>
        <w:tc>
          <w:tcPr>
            <w:tcW w:w="2687" w:type="pct"/>
          </w:tcPr>
          <w:p w:rsidR="00F87600" w:rsidRPr="00CF009F" w:rsidRDefault="00F87600" w:rsidP="00F87600">
            <w:pPr>
              <w:pStyle w:val="aa"/>
              <w:autoSpaceDE w:val="0"/>
              <w:autoSpaceDN w:val="0"/>
              <w:adjustRightInd w:val="0"/>
              <w:ind w:left="0"/>
              <w:rPr>
                <w:szCs w:val="28"/>
              </w:rPr>
            </w:pPr>
            <w:proofErr w:type="spellStart"/>
            <w:r w:rsidRPr="00CF009F">
              <w:rPr>
                <w:szCs w:val="28"/>
              </w:rPr>
              <w:t>Зверковская</w:t>
            </w:r>
            <w:proofErr w:type="spellEnd"/>
            <w:r w:rsidRPr="00CF009F">
              <w:rPr>
                <w:szCs w:val="28"/>
              </w:rPr>
              <w:t xml:space="preserve"> Людмила Владимировна</w:t>
            </w:r>
          </w:p>
        </w:tc>
        <w:tc>
          <w:tcPr>
            <w:tcW w:w="2037" w:type="pct"/>
            <w:gridSpan w:val="2"/>
          </w:tcPr>
          <w:p w:rsidR="00F87600" w:rsidRPr="00804FF7" w:rsidRDefault="00F87600" w:rsidP="00FB2EC7">
            <w:pPr>
              <w:rPr>
                <w:sz w:val="28"/>
                <w:szCs w:val="28"/>
              </w:rPr>
            </w:pPr>
            <w:proofErr w:type="gramStart"/>
            <w:r w:rsidRPr="00804FF7">
              <w:rPr>
                <w:sz w:val="28"/>
                <w:szCs w:val="28"/>
              </w:rPr>
              <w:t>старшая</w:t>
            </w:r>
            <w:proofErr w:type="gramEnd"/>
            <w:r w:rsidRPr="00804FF7">
              <w:rPr>
                <w:sz w:val="28"/>
                <w:szCs w:val="28"/>
              </w:rPr>
              <w:t>, «специалисты»</w:t>
            </w:r>
          </w:p>
        </w:tc>
      </w:tr>
      <w:tr w:rsidR="00F87600" w:rsidRPr="00A50A34" w:rsidTr="00262AE9">
        <w:trPr>
          <w:trHeight w:val="757"/>
          <w:tblHeader/>
        </w:trPr>
        <w:tc>
          <w:tcPr>
            <w:tcW w:w="5000" w:type="pct"/>
            <w:gridSpan w:val="4"/>
            <w:vAlign w:val="center"/>
          </w:tcPr>
          <w:p w:rsidR="00F87600" w:rsidRPr="00F87600" w:rsidRDefault="00F87600" w:rsidP="00F8760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18CB">
              <w:rPr>
                <w:rFonts w:eastAsia="Calibri"/>
                <w:b/>
                <w:sz w:val="28"/>
                <w:szCs w:val="28"/>
              </w:rPr>
              <w:t>Отдел информационных ресурсов и технологий</w:t>
            </w:r>
          </w:p>
        </w:tc>
      </w:tr>
      <w:tr w:rsidR="00F87600" w:rsidRPr="00A50A34" w:rsidTr="00262AE9">
        <w:trPr>
          <w:trHeight w:val="678"/>
          <w:tblHeader/>
        </w:trPr>
        <w:tc>
          <w:tcPr>
            <w:tcW w:w="5000" w:type="pct"/>
            <w:gridSpan w:val="4"/>
            <w:vAlign w:val="center"/>
          </w:tcPr>
          <w:p w:rsidR="00F87600" w:rsidRDefault="00F87600" w:rsidP="00CB4AB9">
            <w:pPr>
              <w:jc w:val="center"/>
              <w:rPr>
                <w:bCs/>
                <w:color w:val="000000"/>
              </w:rPr>
            </w:pPr>
            <w:r w:rsidRPr="00B25641">
              <w:rPr>
                <w:bCs/>
                <w:color w:val="000000"/>
              </w:rPr>
              <w:t xml:space="preserve">Федеральные государственные гражданские служащие Пермьстата, </w:t>
            </w:r>
          </w:p>
          <w:p w:rsidR="00F87600" w:rsidRPr="00804FF7" w:rsidRDefault="00F87600" w:rsidP="00CB4AB9">
            <w:pPr>
              <w:jc w:val="center"/>
              <w:rPr>
                <w:sz w:val="28"/>
                <w:szCs w:val="28"/>
              </w:rPr>
            </w:pPr>
            <w:proofErr w:type="gramStart"/>
            <w:r w:rsidRPr="00B25641">
              <w:rPr>
                <w:bCs/>
                <w:color w:val="000000"/>
              </w:rPr>
              <w:t>включенные</w:t>
            </w:r>
            <w:proofErr w:type="gramEnd"/>
            <w:r w:rsidRPr="00B25641">
              <w:rPr>
                <w:bCs/>
                <w:color w:val="000000"/>
              </w:rPr>
              <w:t xml:space="preserve"> в кадровый резерв</w:t>
            </w:r>
          </w:p>
        </w:tc>
      </w:tr>
      <w:tr w:rsidR="00F87600" w:rsidRPr="00A50A34" w:rsidTr="00262AE9">
        <w:trPr>
          <w:trHeight w:val="405"/>
          <w:tblHeader/>
        </w:trPr>
        <w:tc>
          <w:tcPr>
            <w:tcW w:w="276" w:type="pct"/>
            <w:vAlign w:val="center"/>
          </w:tcPr>
          <w:p w:rsidR="00F87600" w:rsidRPr="00CB4AB9" w:rsidRDefault="00F87600" w:rsidP="007D7D39">
            <w:pPr>
              <w:ind w:left="-66" w:right="28" w:firstLine="25"/>
              <w:jc w:val="center"/>
              <w:rPr>
                <w:sz w:val="28"/>
                <w:szCs w:val="28"/>
              </w:rPr>
            </w:pPr>
            <w:r w:rsidRPr="00CB4AB9">
              <w:rPr>
                <w:sz w:val="28"/>
                <w:szCs w:val="28"/>
              </w:rPr>
              <w:t>1</w:t>
            </w:r>
          </w:p>
        </w:tc>
        <w:tc>
          <w:tcPr>
            <w:tcW w:w="2687" w:type="pct"/>
          </w:tcPr>
          <w:p w:rsidR="00F87600" w:rsidRPr="00BB5A9D" w:rsidRDefault="00F87600" w:rsidP="00BB5A9D">
            <w:pPr>
              <w:pStyle w:val="aa"/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Cs w:val="28"/>
              </w:rPr>
              <w:t>Харитонов Денис Александрович</w:t>
            </w:r>
          </w:p>
        </w:tc>
        <w:tc>
          <w:tcPr>
            <w:tcW w:w="2037" w:type="pct"/>
            <w:gridSpan w:val="2"/>
            <w:vAlign w:val="center"/>
          </w:tcPr>
          <w:p w:rsidR="00F87600" w:rsidRPr="00804FF7" w:rsidRDefault="00F87600" w:rsidP="007D7D39">
            <w:pPr>
              <w:rPr>
                <w:sz w:val="28"/>
                <w:szCs w:val="28"/>
              </w:rPr>
            </w:pPr>
            <w:proofErr w:type="gramStart"/>
            <w:r w:rsidRPr="00804FF7">
              <w:rPr>
                <w:sz w:val="28"/>
                <w:szCs w:val="28"/>
              </w:rPr>
              <w:t>старшая</w:t>
            </w:r>
            <w:proofErr w:type="gramEnd"/>
            <w:r w:rsidRPr="00804FF7">
              <w:rPr>
                <w:sz w:val="28"/>
                <w:szCs w:val="28"/>
              </w:rPr>
              <w:t>, «специалисты»</w:t>
            </w:r>
          </w:p>
        </w:tc>
      </w:tr>
      <w:tr w:rsidR="00F87600" w:rsidRPr="00A50A34" w:rsidTr="00262AE9">
        <w:trPr>
          <w:trHeight w:val="405"/>
          <w:tblHeader/>
        </w:trPr>
        <w:tc>
          <w:tcPr>
            <w:tcW w:w="276" w:type="pct"/>
            <w:vAlign w:val="center"/>
          </w:tcPr>
          <w:p w:rsidR="00F87600" w:rsidRPr="00CB4AB9" w:rsidRDefault="00F87600" w:rsidP="007D7D39">
            <w:pPr>
              <w:ind w:left="-66" w:right="28" w:firstLine="25"/>
              <w:jc w:val="center"/>
              <w:rPr>
                <w:sz w:val="28"/>
                <w:szCs w:val="28"/>
              </w:rPr>
            </w:pPr>
            <w:r w:rsidRPr="00CB4AB9">
              <w:rPr>
                <w:sz w:val="28"/>
                <w:szCs w:val="28"/>
              </w:rPr>
              <w:t>2</w:t>
            </w:r>
          </w:p>
        </w:tc>
        <w:tc>
          <w:tcPr>
            <w:tcW w:w="2687" w:type="pct"/>
          </w:tcPr>
          <w:p w:rsidR="00F87600" w:rsidRPr="00BB5A9D" w:rsidRDefault="00F87600" w:rsidP="00BB5A9D">
            <w:pPr>
              <w:pStyle w:val="aa"/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 w:rsidRPr="000978EB">
              <w:rPr>
                <w:szCs w:val="28"/>
              </w:rPr>
              <w:t>Юксеева Марина Алексеевна</w:t>
            </w:r>
          </w:p>
        </w:tc>
        <w:tc>
          <w:tcPr>
            <w:tcW w:w="2037" w:type="pct"/>
            <w:gridSpan w:val="2"/>
          </w:tcPr>
          <w:p w:rsidR="00F87600" w:rsidRPr="00804FF7" w:rsidRDefault="00F87600" w:rsidP="00CB4AB9">
            <w:pPr>
              <w:rPr>
                <w:sz w:val="28"/>
                <w:szCs w:val="28"/>
              </w:rPr>
            </w:pPr>
            <w:proofErr w:type="gramStart"/>
            <w:r w:rsidRPr="00804FF7">
              <w:rPr>
                <w:sz w:val="28"/>
                <w:szCs w:val="28"/>
              </w:rPr>
              <w:t>старшая</w:t>
            </w:r>
            <w:proofErr w:type="gramEnd"/>
            <w:r w:rsidRPr="00804FF7">
              <w:rPr>
                <w:sz w:val="28"/>
                <w:szCs w:val="28"/>
              </w:rPr>
              <w:t>, «специалисты»</w:t>
            </w:r>
          </w:p>
        </w:tc>
      </w:tr>
      <w:tr w:rsidR="0077307B" w:rsidRPr="00A50A34" w:rsidTr="0077307B">
        <w:trPr>
          <w:trHeight w:val="405"/>
          <w:tblHeader/>
        </w:trPr>
        <w:tc>
          <w:tcPr>
            <w:tcW w:w="5000" w:type="pct"/>
            <w:gridSpan w:val="4"/>
            <w:vAlign w:val="center"/>
          </w:tcPr>
          <w:p w:rsidR="0077307B" w:rsidRPr="00804FF7" w:rsidRDefault="0077307B" w:rsidP="0077307B">
            <w:pPr>
              <w:jc w:val="center"/>
              <w:rPr>
                <w:sz w:val="28"/>
                <w:szCs w:val="28"/>
              </w:rPr>
            </w:pPr>
            <w:r>
              <w:t xml:space="preserve">Граждане Российской Федерации, </w:t>
            </w:r>
            <w:r w:rsidRPr="00B25641">
              <w:rPr>
                <w:bCs/>
                <w:color w:val="000000"/>
              </w:rPr>
              <w:t>включенные в кадровый резерв</w:t>
            </w:r>
          </w:p>
        </w:tc>
      </w:tr>
      <w:tr w:rsidR="00F87600" w:rsidRPr="00A50A34" w:rsidTr="00262AE9">
        <w:trPr>
          <w:trHeight w:val="405"/>
          <w:tblHeader/>
        </w:trPr>
        <w:tc>
          <w:tcPr>
            <w:tcW w:w="276" w:type="pct"/>
            <w:vAlign w:val="center"/>
          </w:tcPr>
          <w:p w:rsidR="00F87600" w:rsidRPr="00CB4AB9" w:rsidRDefault="00F87600" w:rsidP="007D7D39">
            <w:pPr>
              <w:ind w:left="-66" w:right="28" w:firstLine="25"/>
              <w:jc w:val="center"/>
              <w:rPr>
                <w:sz w:val="28"/>
                <w:szCs w:val="28"/>
              </w:rPr>
            </w:pPr>
            <w:r w:rsidRPr="00CB4AB9">
              <w:rPr>
                <w:sz w:val="28"/>
                <w:szCs w:val="28"/>
              </w:rPr>
              <w:t>3</w:t>
            </w:r>
          </w:p>
        </w:tc>
        <w:tc>
          <w:tcPr>
            <w:tcW w:w="2687" w:type="pct"/>
          </w:tcPr>
          <w:p w:rsidR="00F87600" w:rsidRPr="00F6476A" w:rsidRDefault="00F87600" w:rsidP="00CB4AB9">
            <w:pPr>
              <w:ind w:left="33"/>
              <w:rPr>
                <w:sz w:val="28"/>
                <w:szCs w:val="28"/>
              </w:rPr>
            </w:pPr>
            <w:r w:rsidRPr="0077307B">
              <w:rPr>
                <w:rFonts w:eastAsia="Calibri"/>
                <w:sz w:val="28"/>
                <w:szCs w:val="28"/>
                <w:lang w:eastAsia="en-US"/>
              </w:rPr>
              <w:t>Лихачев Андрей Евгеньевич</w:t>
            </w:r>
          </w:p>
        </w:tc>
        <w:tc>
          <w:tcPr>
            <w:tcW w:w="2037" w:type="pct"/>
            <w:gridSpan w:val="2"/>
          </w:tcPr>
          <w:p w:rsidR="00F87600" w:rsidRPr="00804FF7" w:rsidRDefault="00F87600" w:rsidP="00CB4AB9">
            <w:pPr>
              <w:rPr>
                <w:sz w:val="28"/>
                <w:szCs w:val="28"/>
              </w:rPr>
            </w:pPr>
            <w:proofErr w:type="gramStart"/>
            <w:r w:rsidRPr="00804FF7">
              <w:rPr>
                <w:sz w:val="28"/>
                <w:szCs w:val="28"/>
              </w:rPr>
              <w:t>старшая</w:t>
            </w:r>
            <w:proofErr w:type="gramEnd"/>
            <w:r w:rsidRPr="00804FF7">
              <w:rPr>
                <w:sz w:val="28"/>
                <w:szCs w:val="28"/>
              </w:rPr>
              <w:t>, «специалисты»</w:t>
            </w:r>
          </w:p>
        </w:tc>
      </w:tr>
      <w:tr w:rsidR="00F87600" w:rsidRPr="003D3969" w:rsidTr="00262AE9">
        <w:trPr>
          <w:trHeight w:val="640"/>
          <w:tblHeader/>
        </w:trPr>
        <w:tc>
          <w:tcPr>
            <w:tcW w:w="5000" w:type="pct"/>
            <w:gridSpan w:val="4"/>
            <w:vAlign w:val="center"/>
          </w:tcPr>
          <w:p w:rsidR="00F87600" w:rsidRPr="00BE77BC" w:rsidRDefault="00F87600" w:rsidP="007D7D39">
            <w:pPr>
              <w:jc w:val="center"/>
              <w:rPr>
                <w:b/>
                <w:sz w:val="20"/>
                <w:szCs w:val="20"/>
              </w:rPr>
            </w:pPr>
          </w:p>
          <w:p w:rsidR="00F87600" w:rsidRPr="00BE77BC" w:rsidRDefault="0077307B" w:rsidP="0077307B">
            <w:pPr>
              <w:jc w:val="center"/>
              <w:rPr>
                <w:b/>
                <w:sz w:val="20"/>
                <w:szCs w:val="20"/>
              </w:rPr>
            </w:pPr>
            <w:r w:rsidRPr="00F318CB">
              <w:rPr>
                <w:rFonts w:eastAsia="Calibri"/>
                <w:b/>
                <w:sz w:val="28"/>
                <w:szCs w:val="28"/>
              </w:rPr>
              <w:t>Отдел информационных ресурсов и технологий</w:t>
            </w:r>
          </w:p>
        </w:tc>
      </w:tr>
      <w:tr w:rsidR="00F87600" w:rsidRPr="00B25641" w:rsidTr="00001C67">
        <w:trPr>
          <w:trHeight w:val="804"/>
          <w:tblHeader/>
        </w:trPr>
        <w:tc>
          <w:tcPr>
            <w:tcW w:w="5000" w:type="pct"/>
            <w:gridSpan w:val="4"/>
            <w:vAlign w:val="center"/>
          </w:tcPr>
          <w:p w:rsidR="00F87600" w:rsidRPr="00B25641" w:rsidRDefault="00F87600" w:rsidP="007D7D39">
            <w:pPr>
              <w:jc w:val="center"/>
              <w:rPr>
                <w:bCs/>
                <w:color w:val="000000"/>
              </w:rPr>
            </w:pPr>
            <w:r w:rsidRPr="00B25641">
              <w:rPr>
                <w:bCs/>
                <w:color w:val="000000"/>
              </w:rPr>
              <w:t xml:space="preserve">Федеральные государственные гражданские служащие Пермьстата, </w:t>
            </w:r>
          </w:p>
          <w:p w:rsidR="00F87600" w:rsidRPr="00B25641" w:rsidRDefault="00F87600" w:rsidP="007D7D39">
            <w:pPr>
              <w:jc w:val="center"/>
            </w:pPr>
            <w:proofErr w:type="gramStart"/>
            <w:r w:rsidRPr="00B25641">
              <w:rPr>
                <w:bCs/>
                <w:color w:val="000000"/>
              </w:rPr>
              <w:t>включенные</w:t>
            </w:r>
            <w:proofErr w:type="gramEnd"/>
            <w:r w:rsidRPr="00B25641">
              <w:rPr>
                <w:bCs/>
                <w:color w:val="000000"/>
              </w:rPr>
              <w:t xml:space="preserve"> в кадровый резерв</w:t>
            </w:r>
          </w:p>
        </w:tc>
      </w:tr>
      <w:tr w:rsidR="00F87600" w:rsidRPr="003D3969" w:rsidTr="00262AE9">
        <w:trPr>
          <w:trHeight w:val="398"/>
          <w:tblHeader/>
        </w:trPr>
        <w:tc>
          <w:tcPr>
            <w:tcW w:w="276" w:type="pct"/>
            <w:vAlign w:val="center"/>
          </w:tcPr>
          <w:p w:rsidR="00F87600" w:rsidRPr="00CB4AB9" w:rsidRDefault="00F87600" w:rsidP="007D7D39">
            <w:pPr>
              <w:ind w:left="-66" w:right="28" w:firstLine="25"/>
              <w:jc w:val="center"/>
              <w:rPr>
                <w:sz w:val="28"/>
                <w:szCs w:val="28"/>
              </w:rPr>
            </w:pPr>
            <w:r w:rsidRPr="00CB4AB9">
              <w:rPr>
                <w:sz w:val="28"/>
                <w:szCs w:val="28"/>
              </w:rPr>
              <w:t>1</w:t>
            </w:r>
          </w:p>
        </w:tc>
        <w:tc>
          <w:tcPr>
            <w:tcW w:w="2687" w:type="pct"/>
          </w:tcPr>
          <w:p w:rsidR="00F87600" w:rsidRPr="00D2518F" w:rsidRDefault="0077307B" w:rsidP="007D7D39">
            <w:pPr>
              <w:rPr>
                <w:sz w:val="28"/>
                <w:szCs w:val="28"/>
              </w:rPr>
            </w:pPr>
            <w:r w:rsidRPr="0077307B">
              <w:rPr>
                <w:rFonts w:eastAsia="Calibri"/>
                <w:sz w:val="28"/>
                <w:szCs w:val="28"/>
                <w:lang w:eastAsia="en-US"/>
              </w:rPr>
              <w:t>Горелов Виталий Сергеевич</w:t>
            </w:r>
          </w:p>
        </w:tc>
        <w:tc>
          <w:tcPr>
            <w:tcW w:w="2037" w:type="pct"/>
            <w:gridSpan w:val="2"/>
          </w:tcPr>
          <w:p w:rsidR="00F87600" w:rsidRPr="0077307B" w:rsidRDefault="0077307B" w:rsidP="007730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ущая, </w:t>
            </w:r>
            <w:r w:rsidRPr="00F318CB">
              <w:rPr>
                <w:color w:val="000000"/>
                <w:sz w:val="28"/>
                <w:szCs w:val="28"/>
              </w:rPr>
              <w:t>«руководители»</w:t>
            </w:r>
          </w:p>
        </w:tc>
      </w:tr>
      <w:tr w:rsidR="00F87600" w:rsidRPr="003D3969" w:rsidTr="00262AE9">
        <w:trPr>
          <w:trHeight w:val="420"/>
          <w:tblHeader/>
        </w:trPr>
        <w:tc>
          <w:tcPr>
            <w:tcW w:w="276" w:type="pct"/>
            <w:vAlign w:val="center"/>
          </w:tcPr>
          <w:p w:rsidR="00F87600" w:rsidRPr="00CB4AB9" w:rsidRDefault="00F87600" w:rsidP="007D7D39">
            <w:pPr>
              <w:ind w:left="-66" w:right="28" w:firstLine="25"/>
              <w:jc w:val="center"/>
              <w:rPr>
                <w:sz w:val="28"/>
                <w:szCs w:val="28"/>
              </w:rPr>
            </w:pPr>
            <w:r w:rsidRPr="00CB4AB9">
              <w:rPr>
                <w:sz w:val="28"/>
                <w:szCs w:val="28"/>
              </w:rPr>
              <w:t>2</w:t>
            </w:r>
          </w:p>
        </w:tc>
        <w:tc>
          <w:tcPr>
            <w:tcW w:w="2687" w:type="pct"/>
          </w:tcPr>
          <w:p w:rsidR="00F87600" w:rsidRPr="0077307B" w:rsidRDefault="0077307B" w:rsidP="0077307B">
            <w:pPr>
              <w:pStyle w:val="aa"/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Cs w:val="28"/>
              </w:rPr>
              <w:t xml:space="preserve">Мунипова </w:t>
            </w:r>
            <w:proofErr w:type="spellStart"/>
            <w:r>
              <w:rPr>
                <w:szCs w:val="28"/>
              </w:rPr>
              <w:t>Гульназ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анифовна</w:t>
            </w:r>
            <w:proofErr w:type="spellEnd"/>
          </w:p>
        </w:tc>
        <w:tc>
          <w:tcPr>
            <w:tcW w:w="2037" w:type="pct"/>
            <w:gridSpan w:val="2"/>
          </w:tcPr>
          <w:p w:rsidR="00F87600" w:rsidRPr="00FB2EC7" w:rsidRDefault="0077307B" w:rsidP="007D7D3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ущая, </w:t>
            </w:r>
            <w:r w:rsidRPr="00F318CB">
              <w:rPr>
                <w:color w:val="000000"/>
                <w:sz w:val="28"/>
                <w:szCs w:val="28"/>
              </w:rPr>
              <w:t>«руководители»</w:t>
            </w:r>
          </w:p>
        </w:tc>
      </w:tr>
      <w:tr w:rsidR="00F87600" w:rsidRPr="003D3969" w:rsidTr="00687C7F">
        <w:trPr>
          <w:trHeight w:val="684"/>
          <w:tblHeader/>
        </w:trPr>
        <w:tc>
          <w:tcPr>
            <w:tcW w:w="5000" w:type="pct"/>
            <w:gridSpan w:val="4"/>
            <w:vAlign w:val="center"/>
          </w:tcPr>
          <w:p w:rsidR="0077307B" w:rsidRDefault="0077307B" w:rsidP="007730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F87600" w:rsidRPr="0077307B" w:rsidRDefault="0077307B" w:rsidP="0077307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Отдел имущественного комплекса</w:t>
            </w:r>
          </w:p>
          <w:p w:rsidR="00F87600" w:rsidRPr="00BE77BC" w:rsidRDefault="00F87600" w:rsidP="00CB4A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87600" w:rsidRPr="00B25641" w:rsidTr="00CB4AB9">
        <w:trPr>
          <w:trHeight w:val="684"/>
          <w:tblHeader/>
        </w:trPr>
        <w:tc>
          <w:tcPr>
            <w:tcW w:w="5000" w:type="pct"/>
            <w:gridSpan w:val="4"/>
            <w:vAlign w:val="center"/>
          </w:tcPr>
          <w:p w:rsidR="00F87600" w:rsidRPr="00B25641" w:rsidRDefault="00F87600" w:rsidP="00CB4AB9">
            <w:pPr>
              <w:jc w:val="center"/>
              <w:rPr>
                <w:bCs/>
                <w:color w:val="000000"/>
              </w:rPr>
            </w:pPr>
            <w:r w:rsidRPr="00B25641">
              <w:rPr>
                <w:bCs/>
                <w:color w:val="000000"/>
              </w:rPr>
              <w:t xml:space="preserve">Федеральные государственные гражданские служащие Пермьстата, </w:t>
            </w:r>
          </w:p>
          <w:p w:rsidR="00F87600" w:rsidRPr="00B25641" w:rsidRDefault="00F87600" w:rsidP="00CB4AB9">
            <w:pPr>
              <w:jc w:val="center"/>
            </w:pPr>
            <w:proofErr w:type="gramStart"/>
            <w:r w:rsidRPr="00B25641">
              <w:rPr>
                <w:bCs/>
                <w:color w:val="000000"/>
              </w:rPr>
              <w:t>включенные</w:t>
            </w:r>
            <w:proofErr w:type="gramEnd"/>
            <w:r w:rsidRPr="00B25641">
              <w:rPr>
                <w:bCs/>
                <w:color w:val="000000"/>
              </w:rPr>
              <w:t xml:space="preserve"> в кадровый резерв</w:t>
            </w:r>
          </w:p>
        </w:tc>
      </w:tr>
      <w:tr w:rsidR="00F87600" w:rsidRPr="003D3969" w:rsidTr="0077307B">
        <w:trPr>
          <w:trHeight w:val="416"/>
          <w:tblHeader/>
        </w:trPr>
        <w:tc>
          <w:tcPr>
            <w:tcW w:w="276" w:type="pct"/>
            <w:vAlign w:val="center"/>
          </w:tcPr>
          <w:p w:rsidR="00F87600" w:rsidRPr="00CB4AB9" w:rsidRDefault="00F87600" w:rsidP="00CB4AB9">
            <w:pPr>
              <w:ind w:left="-66" w:right="28" w:firstLine="25"/>
              <w:jc w:val="center"/>
              <w:rPr>
                <w:sz w:val="28"/>
                <w:szCs w:val="28"/>
              </w:rPr>
            </w:pPr>
            <w:r w:rsidRPr="00CB4AB9">
              <w:rPr>
                <w:sz w:val="28"/>
                <w:szCs w:val="28"/>
              </w:rPr>
              <w:t>1</w:t>
            </w:r>
          </w:p>
        </w:tc>
        <w:tc>
          <w:tcPr>
            <w:tcW w:w="2760" w:type="pct"/>
            <w:gridSpan w:val="2"/>
            <w:vAlign w:val="center"/>
          </w:tcPr>
          <w:p w:rsidR="00F87600" w:rsidRPr="0077307B" w:rsidRDefault="0077307B" w:rsidP="00CB4A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307B">
              <w:rPr>
                <w:rFonts w:eastAsia="Calibri"/>
                <w:sz w:val="28"/>
                <w:szCs w:val="28"/>
              </w:rPr>
              <w:t>Бердникова Елена Александровна</w:t>
            </w:r>
          </w:p>
        </w:tc>
        <w:tc>
          <w:tcPr>
            <w:tcW w:w="1964" w:type="pct"/>
          </w:tcPr>
          <w:p w:rsidR="00F87600" w:rsidRPr="00262AE9" w:rsidRDefault="0077307B" w:rsidP="00CB4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262AE9">
              <w:rPr>
                <w:sz w:val="28"/>
                <w:szCs w:val="28"/>
              </w:rPr>
              <w:t>старшая</w:t>
            </w:r>
            <w:proofErr w:type="gramEnd"/>
            <w:r w:rsidRPr="00262AE9">
              <w:rPr>
                <w:sz w:val="28"/>
                <w:szCs w:val="28"/>
              </w:rPr>
              <w:t>, «специалисты»</w:t>
            </w:r>
          </w:p>
        </w:tc>
      </w:tr>
      <w:tr w:rsidR="0077307B" w:rsidRPr="003D3969" w:rsidTr="0077307B">
        <w:trPr>
          <w:trHeight w:val="418"/>
          <w:tblHeader/>
        </w:trPr>
        <w:tc>
          <w:tcPr>
            <w:tcW w:w="5000" w:type="pct"/>
            <w:gridSpan w:val="4"/>
            <w:vAlign w:val="center"/>
          </w:tcPr>
          <w:p w:rsidR="0077307B" w:rsidRPr="00262AE9" w:rsidRDefault="0077307B" w:rsidP="0077307B">
            <w:pPr>
              <w:jc w:val="center"/>
              <w:rPr>
                <w:sz w:val="28"/>
                <w:szCs w:val="28"/>
              </w:rPr>
            </w:pPr>
            <w:r>
              <w:t xml:space="preserve">Граждане Российской Федерации, </w:t>
            </w:r>
            <w:r w:rsidRPr="00B25641">
              <w:rPr>
                <w:bCs/>
                <w:color w:val="000000"/>
              </w:rPr>
              <w:t>включенные в кадровый резерв</w:t>
            </w:r>
          </w:p>
        </w:tc>
      </w:tr>
      <w:tr w:rsidR="00F87600" w:rsidRPr="003D3969" w:rsidTr="00262AE9">
        <w:trPr>
          <w:trHeight w:val="410"/>
          <w:tblHeader/>
        </w:trPr>
        <w:tc>
          <w:tcPr>
            <w:tcW w:w="276" w:type="pct"/>
          </w:tcPr>
          <w:p w:rsidR="00F87600" w:rsidRPr="00CB4AB9" w:rsidRDefault="0077307B" w:rsidP="00CB4AB9">
            <w:pPr>
              <w:ind w:left="-66" w:right="28" w:firstLine="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60" w:type="pct"/>
            <w:gridSpan w:val="2"/>
          </w:tcPr>
          <w:p w:rsidR="00F87600" w:rsidRPr="00CB4AB9" w:rsidRDefault="0077307B" w:rsidP="00CB4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ищева Наталья Николаевна</w:t>
            </w:r>
          </w:p>
        </w:tc>
        <w:tc>
          <w:tcPr>
            <w:tcW w:w="1964" w:type="pct"/>
          </w:tcPr>
          <w:p w:rsidR="00F87600" w:rsidRPr="00262AE9" w:rsidRDefault="0077307B" w:rsidP="00CB4AB9">
            <w:pPr>
              <w:rPr>
                <w:sz w:val="28"/>
                <w:szCs w:val="28"/>
              </w:rPr>
            </w:pPr>
            <w:proofErr w:type="gramStart"/>
            <w:r w:rsidRPr="00262AE9">
              <w:rPr>
                <w:sz w:val="28"/>
                <w:szCs w:val="28"/>
              </w:rPr>
              <w:t>старшая</w:t>
            </w:r>
            <w:proofErr w:type="gramEnd"/>
            <w:r w:rsidRPr="00262AE9">
              <w:rPr>
                <w:sz w:val="28"/>
                <w:szCs w:val="28"/>
              </w:rPr>
              <w:t>, «специалисты»</w:t>
            </w:r>
          </w:p>
        </w:tc>
      </w:tr>
    </w:tbl>
    <w:p w:rsidR="001639A9" w:rsidRDefault="001639A9" w:rsidP="00F665B4">
      <w:pPr>
        <w:pStyle w:val="30"/>
        <w:shd w:val="clear" w:color="auto" w:fill="auto"/>
        <w:spacing w:line="360" w:lineRule="auto"/>
        <w:ind w:right="20"/>
        <w:jc w:val="center"/>
      </w:pPr>
    </w:p>
    <w:p w:rsidR="001639A9" w:rsidRDefault="001639A9" w:rsidP="00F665B4">
      <w:pPr>
        <w:pStyle w:val="30"/>
        <w:shd w:val="clear" w:color="auto" w:fill="auto"/>
        <w:spacing w:line="360" w:lineRule="auto"/>
        <w:ind w:right="20"/>
        <w:jc w:val="center"/>
      </w:pPr>
      <w:r>
        <w:t>__________________________</w:t>
      </w:r>
    </w:p>
    <w:sectPr w:rsidR="001639A9" w:rsidSect="00917208">
      <w:headerReference w:type="default" r:id="rId9"/>
      <w:headerReference w:type="first" r:id="rId10"/>
      <w:pgSz w:w="11906" w:h="16838"/>
      <w:pgMar w:top="993" w:right="850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AAF" w:rsidRDefault="001E5AAF" w:rsidP="00263398">
      <w:r>
        <w:separator/>
      </w:r>
    </w:p>
  </w:endnote>
  <w:endnote w:type="continuationSeparator" w:id="0">
    <w:p w:rsidR="001E5AAF" w:rsidRDefault="001E5AAF" w:rsidP="0026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AAF" w:rsidRDefault="001E5AAF" w:rsidP="00263398">
      <w:r>
        <w:separator/>
      </w:r>
    </w:p>
  </w:footnote>
  <w:footnote w:type="continuationSeparator" w:id="0">
    <w:p w:rsidR="001E5AAF" w:rsidRDefault="001E5AAF" w:rsidP="00263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00" w:rsidRDefault="00F87600" w:rsidP="00A80571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08" w:rsidRDefault="00917208">
    <w:pPr>
      <w:pStyle w:val="a4"/>
      <w:jc w:val="center"/>
    </w:pPr>
  </w:p>
  <w:p w:rsidR="00917208" w:rsidRDefault="009172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462C1"/>
    <w:multiLevelType w:val="hybridMultilevel"/>
    <w:tmpl w:val="6AB06DDE"/>
    <w:lvl w:ilvl="0" w:tplc="AD54E8C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4E4497"/>
    <w:multiLevelType w:val="hybridMultilevel"/>
    <w:tmpl w:val="9AC87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728A8"/>
    <w:multiLevelType w:val="hybridMultilevel"/>
    <w:tmpl w:val="9AC87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173A9"/>
    <w:multiLevelType w:val="hybridMultilevel"/>
    <w:tmpl w:val="9AC87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2356D"/>
    <w:multiLevelType w:val="hybridMultilevel"/>
    <w:tmpl w:val="9AC87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D5785"/>
    <w:multiLevelType w:val="hybridMultilevel"/>
    <w:tmpl w:val="75A6C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26D17"/>
    <w:multiLevelType w:val="hybridMultilevel"/>
    <w:tmpl w:val="9AC87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1062D"/>
    <w:multiLevelType w:val="hybridMultilevel"/>
    <w:tmpl w:val="95CC3BC6"/>
    <w:lvl w:ilvl="0" w:tplc="A1E458B2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2B4A099A">
      <w:numFmt w:val="none"/>
      <w:lvlText w:val=""/>
      <w:lvlJc w:val="left"/>
      <w:pPr>
        <w:tabs>
          <w:tab w:val="num" w:pos="360"/>
        </w:tabs>
      </w:pPr>
    </w:lvl>
    <w:lvl w:ilvl="2" w:tplc="97B44778">
      <w:numFmt w:val="none"/>
      <w:lvlText w:val=""/>
      <w:lvlJc w:val="left"/>
      <w:pPr>
        <w:tabs>
          <w:tab w:val="num" w:pos="360"/>
        </w:tabs>
      </w:pPr>
    </w:lvl>
    <w:lvl w:ilvl="3" w:tplc="29D40C8A">
      <w:numFmt w:val="none"/>
      <w:lvlText w:val=""/>
      <w:lvlJc w:val="left"/>
      <w:pPr>
        <w:tabs>
          <w:tab w:val="num" w:pos="360"/>
        </w:tabs>
      </w:pPr>
    </w:lvl>
    <w:lvl w:ilvl="4" w:tplc="8FE83534">
      <w:numFmt w:val="none"/>
      <w:lvlText w:val=""/>
      <w:lvlJc w:val="left"/>
      <w:pPr>
        <w:tabs>
          <w:tab w:val="num" w:pos="360"/>
        </w:tabs>
      </w:pPr>
    </w:lvl>
    <w:lvl w:ilvl="5" w:tplc="6BF4C9B6">
      <w:numFmt w:val="none"/>
      <w:lvlText w:val=""/>
      <w:lvlJc w:val="left"/>
      <w:pPr>
        <w:tabs>
          <w:tab w:val="num" w:pos="360"/>
        </w:tabs>
      </w:pPr>
    </w:lvl>
    <w:lvl w:ilvl="6" w:tplc="F2F8A5FC">
      <w:numFmt w:val="none"/>
      <w:lvlText w:val=""/>
      <w:lvlJc w:val="left"/>
      <w:pPr>
        <w:tabs>
          <w:tab w:val="num" w:pos="360"/>
        </w:tabs>
      </w:pPr>
    </w:lvl>
    <w:lvl w:ilvl="7" w:tplc="287EE332">
      <w:numFmt w:val="none"/>
      <w:lvlText w:val=""/>
      <w:lvlJc w:val="left"/>
      <w:pPr>
        <w:tabs>
          <w:tab w:val="num" w:pos="360"/>
        </w:tabs>
      </w:pPr>
    </w:lvl>
    <w:lvl w:ilvl="8" w:tplc="A7805F7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F8D14F9"/>
    <w:multiLevelType w:val="hybridMultilevel"/>
    <w:tmpl w:val="9AC87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94B76"/>
    <w:multiLevelType w:val="hybridMultilevel"/>
    <w:tmpl w:val="B244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77FCE"/>
    <w:multiLevelType w:val="hybridMultilevel"/>
    <w:tmpl w:val="9AC87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015D3"/>
    <w:multiLevelType w:val="hybridMultilevel"/>
    <w:tmpl w:val="FB188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2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09"/>
    <w:rsid w:val="00001C67"/>
    <w:rsid w:val="00003DA9"/>
    <w:rsid w:val="00004169"/>
    <w:rsid w:val="00007011"/>
    <w:rsid w:val="00007266"/>
    <w:rsid w:val="00025239"/>
    <w:rsid w:val="000254D5"/>
    <w:rsid w:val="00041261"/>
    <w:rsid w:val="000413D1"/>
    <w:rsid w:val="00045CAB"/>
    <w:rsid w:val="000542E7"/>
    <w:rsid w:val="000565C1"/>
    <w:rsid w:val="00062689"/>
    <w:rsid w:val="00067669"/>
    <w:rsid w:val="00076B1A"/>
    <w:rsid w:val="000805F0"/>
    <w:rsid w:val="00086B6D"/>
    <w:rsid w:val="00097133"/>
    <w:rsid w:val="000B317F"/>
    <w:rsid w:val="000C353D"/>
    <w:rsid w:val="000E0CD2"/>
    <w:rsid w:val="000E30CE"/>
    <w:rsid w:val="000E5176"/>
    <w:rsid w:val="000E6BF3"/>
    <w:rsid w:val="000E79AD"/>
    <w:rsid w:val="000F0922"/>
    <w:rsid w:val="000F1073"/>
    <w:rsid w:val="000F2FC5"/>
    <w:rsid w:val="001000D8"/>
    <w:rsid w:val="001028C8"/>
    <w:rsid w:val="001037BF"/>
    <w:rsid w:val="00103E74"/>
    <w:rsid w:val="0010788F"/>
    <w:rsid w:val="00107E68"/>
    <w:rsid w:val="00107E8D"/>
    <w:rsid w:val="00110982"/>
    <w:rsid w:val="0011631A"/>
    <w:rsid w:val="00126472"/>
    <w:rsid w:val="00130A75"/>
    <w:rsid w:val="0013167C"/>
    <w:rsid w:val="00133BAE"/>
    <w:rsid w:val="00140281"/>
    <w:rsid w:val="00144850"/>
    <w:rsid w:val="00147079"/>
    <w:rsid w:val="001639A9"/>
    <w:rsid w:val="00164B8F"/>
    <w:rsid w:val="00167BEE"/>
    <w:rsid w:val="00167ED8"/>
    <w:rsid w:val="00170BF1"/>
    <w:rsid w:val="00171CEA"/>
    <w:rsid w:val="00171E3D"/>
    <w:rsid w:val="0017690A"/>
    <w:rsid w:val="00180E84"/>
    <w:rsid w:val="00181EB1"/>
    <w:rsid w:val="001919AA"/>
    <w:rsid w:val="00192E2B"/>
    <w:rsid w:val="00196CBB"/>
    <w:rsid w:val="001A47F6"/>
    <w:rsid w:val="001A6728"/>
    <w:rsid w:val="001A6D42"/>
    <w:rsid w:val="001A74AB"/>
    <w:rsid w:val="001B2226"/>
    <w:rsid w:val="001B30DE"/>
    <w:rsid w:val="001B37EA"/>
    <w:rsid w:val="001B5785"/>
    <w:rsid w:val="001C1AF8"/>
    <w:rsid w:val="001D1FC5"/>
    <w:rsid w:val="001D22B7"/>
    <w:rsid w:val="001D2498"/>
    <w:rsid w:val="001D2B09"/>
    <w:rsid w:val="001E4201"/>
    <w:rsid w:val="001E4443"/>
    <w:rsid w:val="001E4EBE"/>
    <w:rsid w:val="001E5AAF"/>
    <w:rsid w:val="001F14A9"/>
    <w:rsid w:val="001F206D"/>
    <w:rsid w:val="00202FE9"/>
    <w:rsid w:val="002053F3"/>
    <w:rsid w:val="00207DA6"/>
    <w:rsid w:val="00207DC9"/>
    <w:rsid w:val="0021094A"/>
    <w:rsid w:val="002118DE"/>
    <w:rsid w:val="002152F1"/>
    <w:rsid w:val="00217441"/>
    <w:rsid w:val="00221124"/>
    <w:rsid w:val="00225AFE"/>
    <w:rsid w:val="00231991"/>
    <w:rsid w:val="00232E06"/>
    <w:rsid w:val="00235F07"/>
    <w:rsid w:val="00245976"/>
    <w:rsid w:val="00251799"/>
    <w:rsid w:val="0025779E"/>
    <w:rsid w:val="00262AE9"/>
    <w:rsid w:val="00263398"/>
    <w:rsid w:val="00266D39"/>
    <w:rsid w:val="0026764B"/>
    <w:rsid w:val="002705C5"/>
    <w:rsid w:val="002751FB"/>
    <w:rsid w:val="002862FF"/>
    <w:rsid w:val="00293348"/>
    <w:rsid w:val="00297A98"/>
    <w:rsid w:val="002A0D91"/>
    <w:rsid w:val="002A134C"/>
    <w:rsid w:val="002A303E"/>
    <w:rsid w:val="002A3766"/>
    <w:rsid w:val="002B1937"/>
    <w:rsid w:val="002B7590"/>
    <w:rsid w:val="002C54E2"/>
    <w:rsid w:val="002C5E27"/>
    <w:rsid w:val="002D1318"/>
    <w:rsid w:val="002D63C5"/>
    <w:rsid w:val="002E0A23"/>
    <w:rsid w:val="002E142C"/>
    <w:rsid w:val="002E19C8"/>
    <w:rsid w:val="002E1C5B"/>
    <w:rsid w:val="002E1CD5"/>
    <w:rsid w:val="002E52B4"/>
    <w:rsid w:val="002E768B"/>
    <w:rsid w:val="002F0F40"/>
    <w:rsid w:val="002F3590"/>
    <w:rsid w:val="002F7755"/>
    <w:rsid w:val="00302BB1"/>
    <w:rsid w:val="00303B49"/>
    <w:rsid w:val="0030777E"/>
    <w:rsid w:val="0031591D"/>
    <w:rsid w:val="003216A1"/>
    <w:rsid w:val="00321CB4"/>
    <w:rsid w:val="003234AD"/>
    <w:rsid w:val="003251B9"/>
    <w:rsid w:val="00325ACC"/>
    <w:rsid w:val="0033259C"/>
    <w:rsid w:val="0033488E"/>
    <w:rsid w:val="00334BEE"/>
    <w:rsid w:val="0033553F"/>
    <w:rsid w:val="00347961"/>
    <w:rsid w:val="0035067E"/>
    <w:rsid w:val="00350B57"/>
    <w:rsid w:val="0035114B"/>
    <w:rsid w:val="00363FE9"/>
    <w:rsid w:val="00371BD8"/>
    <w:rsid w:val="00375953"/>
    <w:rsid w:val="00380424"/>
    <w:rsid w:val="00382DF7"/>
    <w:rsid w:val="0039087A"/>
    <w:rsid w:val="003917B3"/>
    <w:rsid w:val="00397E80"/>
    <w:rsid w:val="003B0871"/>
    <w:rsid w:val="003B2B4C"/>
    <w:rsid w:val="003B30DD"/>
    <w:rsid w:val="003B3A0C"/>
    <w:rsid w:val="003C11D9"/>
    <w:rsid w:val="003C2541"/>
    <w:rsid w:val="003D08A2"/>
    <w:rsid w:val="003D17BC"/>
    <w:rsid w:val="003D3969"/>
    <w:rsid w:val="003D7AAA"/>
    <w:rsid w:val="003E56E6"/>
    <w:rsid w:val="003F6180"/>
    <w:rsid w:val="00403399"/>
    <w:rsid w:val="00403490"/>
    <w:rsid w:val="00407A12"/>
    <w:rsid w:val="00410261"/>
    <w:rsid w:val="00412212"/>
    <w:rsid w:val="00413E94"/>
    <w:rsid w:val="004164B0"/>
    <w:rsid w:val="004203EF"/>
    <w:rsid w:val="0042788D"/>
    <w:rsid w:val="00441140"/>
    <w:rsid w:val="004443FB"/>
    <w:rsid w:val="004513B3"/>
    <w:rsid w:val="0045218B"/>
    <w:rsid w:val="00461EB1"/>
    <w:rsid w:val="00464AC2"/>
    <w:rsid w:val="00465FD2"/>
    <w:rsid w:val="00470479"/>
    <w:rsid w:val="00471E7A"/>
    <w:rsid w:val="00472EED"/>
    <w:rsid w:val="00497DF9"/>
    <w:rsid w:val="004A4ED9"/>
    <w:rsid w:val="004A61FE"/>
    <w:rsid w:val="004A797D"/>
    <w:rsid w:val="004B47F3"/>
    <w:rsid w:val="004B6099"/>
    <w:rsid w:val="004C2115"/>
    <w:rsid w:val="004C238C"/>
    <w:rsid w:val="004C5AD7"/>
    <w:rsid w:val="004E001C"/>
    <w:rsid w:val="004E0599"/>
    <w:rsid w:val="004E335F"/>
    <w:rsid w:val="004E4254"/>
    <w:rsid w:val="004E60A6"/>
    <w:rsid w:val="004E67F6"/>
    <w:rsid w:val="004F3DB5"/>
    <w:rsid w:val="00500EF9"/>
    <w:rsid w:val="00503EC4"/>
    <w:rsid w:val="00505E70"/>
    <w:rsid w:val="00515140"/>
    <w:rsid w:val="0051728B"/>
    <w:rsid w:val="00526CA4"/>
    <w:rsid w:val="0053318B"/>
    <w:rsid w:val="00534CFB"/>
    <w:rsid w:val="005363FD"/>
    <w:rsid w:val="00551B2D"/>
    <w:rsid w:val="0055203C"/>
    <w:rsid w:val="00555FF3"/>
    <w:rsid w:val="005560AB"/>
    <w:rsid w:val="00556E26"/>
    <w:rsid w:val="00563C2C"/>
    <w:rsid w:val="0056478B"/>
    <w:rsid w:val="00572E8E"/>
    <w:rsid w:val="005742A5"/>
    <w:rsid w:val="00577D8F"/>
    <w:rsid w:val="00577FE9"/>
    <w:rsid w:val="0058053F"/>
    <w:rsid w:val="005857A0"/>
    <w:rsid w:val="0058738D"/>
    <w:rsid w:val="0059494D"/>
    <w:rsid w:val="00594C53"/>
    <w:rsid w:val="00595917"/>
    <w:rsid w:val="00597B50"/>
    <w:rsid w:val="005A144B"/>
    <w:rsid w:val="005A1619"/>
    <w:rsid w:val="005B3C09"/>
    <w:rsid w:val="005B50A6"/>
    <w:rsid w:val="005B6EE6"/>
    <w:rsid w:val="005B7778"/>
    <w:rsid w:val="005C3A6E"/>
    <w:rsid w:val="005D157E"/>
    <w:rsid w:val="005D7598"/>
    <w:rsid w:val="005D7F99"/>
    <w:rsid w:val="005E00A2"/>
    <w:rsid w:val="005E1138"/>
    <w:rsid w:val="005E7FD4"/>
    <w:rsid w:val="005F0121"/>
    <w:rsid w:val="005F2A7F"/>
    <w:rsid w:val="005F47EE"/>
    <w:rsid w:val="005F59A1"/>
    <w:rsid w:val="005F6262"/>
    <w:rsid w:val="00600421"/>
    <w:rsid w:val="00605115"/>
    <w:rsid w:val="006145C5"/>
    <w:rsid w:val="006173D1"/>
    <w:rsid w:val="00621E02"/>
    <w:rsid w:val="00630398"/>
    <w:rsid w:val="00635AA2"/>
    <w:rsid w:val="006406E7"/>
    <w:rsid w:val="006426FA"/>
    <w:rsid w:val="0064451A"/>
    <w:rsid w:val="00645610"/>
    <w:rsid w:val="00652484"/>
    <w:rsid w:val="006549A6"/>
    <w:rsid w:val="00655570"/>
    <w:rsid w:val="006604B5"/>
    <w:rsid w:val="00660CC0"/>
    <w:rsid w:val="00661349"/>
    <w:rsid w:val="00666815"/>
    <w:rsid w:val="006741BA"/>
    <w:rsid w:val="0067534F"/>
    <w:rsid w:val="00681D81"/>
    <w:rsid w:val="00681F09"/>
    <w:rsid w:val="00683590"/>
    <w:rsid w:val="006836D7"/>
    <w:rsid w:val="00687C7F"/>
    <w:rsid w:val="006944D1"/>
    <w:rsid w:val="006A1EA3"/>
    <w:rsid w:val="006A3513"/>
    <w:rsid w:val="006A5491"/>
    <w:rsid w:val="006A5E99"/>
    <w:rsid w:val="006B0795"/>
    <w:rsid w:val="006B4763"/>
    <w:rsid w:val="006C1522"/>
    <w:rsid w:val="006C795A"/>
    <w:rsid w:val="006D10B1"/>
    <w:rsid w:val="006D43EF"/>
    <w:rsid w:val="006E3DDD"/>
    <w:rsid w:val="006E7954"/>
    <w:rsid w:val="006F3C3B"/>
    <w:rsid w:val="00700AB6"/>
    <w:rsid w:val="007025F8"/>
    <w:rsid w:val="00704539"/>
    <w:rsid w:val="00705CCE"/>
    <w:rsid w:val="00705E83"/>
    <w:rsid w:val="00705FF7"/>
    <w:rsid w:val="00706495"/>
    <w:rsid w:val="00710127"/>
    <w:rsid w:val="0071312E"/>
    <w:rsid w:val="0071379D"/>
    <w:rsid w:val="007144A6"/>
    <w:rsid w:val="007157E9"/>
    <w:rsid w:val="007159C4"/>
    <w:rsid w:val="00721C5E"/>
    <w:rsid w:val="0072331B"/>
    <w:rsid w:val="00723E58"/>
    <w:rsid w:val="00727C28"/>
    <w:rsid w:val="007318DB"/>
    <w:rsid w:val="00731F21"/>
    <w:rsid w:val="007359CA"/>
    <w:rsid w:val="0073754D"/>
    <w:rsid w:val="00741D42"/>
    <w:rsid w:val="00742D66"/>
    <w:rsid w:val="007448E2"/>
    <w:rsid w:val="007475E1"/>
    <w:rsid w:val="007525D3"/>
    <w:rsid w:val="00754FDD"/>
    <w:rsid w:val="007551A5"/>
    <w:rsid w:val="007608E2"/>
    <w:rsid w:val="00760AD1"/>
    <w:rsid w:val="0076299D"/>
    <w:rsid w:val="00763815"/>
    <w:rsid w:val="00763CB7"/>
    <w:rsid w:val="00763FB7"/>
    <w:rsid w:val="0077307B"/>
    <w:rsid w:val="00776B8E"/>
    <w:rsid w:val="00787160"/>
    <w:rsid w:val="0079430D"/>
    <w:rsid w:val="007963AC"/>
    <w:rsid w:val="007B11D7"/>
    <w:rsid w:val="007B1524"/>
    <w:rsid w:val="007B1A04"/>
    <w:rsid w:val="007C4EA0"/>
    <w:rsid w:val="007D0E60"/>
    <w:rsid w:val="007D7D39"/>
    <w:rsid w:val="007E3A04"/>
    <w:rsid w:val="007E42C0"/>
    <w:rsid w:val="007E5920"/>
    <w:rsid w:val="007F13FC"/>
    <w:rsid w:val="007F1A97"/>
    <w:rsid w:val="007F5084"/>
    <w:rsid w:val="00804FF7"/>
    <w:rsid w:val="00815DF9"/>
    <w:rsid w:val="00817343"/>
    <w:rsid w:val="00825E62"/>
    <w:rsid w:val="0082601A"/>
    <w:rsid w:val="00827E4D"/>
    <w:rsid w:val="00831E13"/>
    <w:rsid w:val="0083485B"/>
    <w:rsid w:val="008348CA"/>
    <w:rsid w:val="00835EDD"/>
    <w:rsid w:val="00843765"/>
    <w:rsid w:val="00844440"/>
    <w:rsid w:val="00847C7F"/>
    <w:rsid w:val="00850341"/>
    <w:rsid w:val="0085147B"/>
    <w:rsid w:val="008530E7"/>
    <w:rsid w:val="00857E47"/>
    <w:rsid w:val="008637FB"/>
    <w:rsid w:val="008670A9"/>
    <w:rsid w:val="00873D48"/>
    <w:rsid w:val="0087537E"/>
    <w:rsid w:val="008754F6"/>
    <w:rsid w:val="00877513"/>
    <w:rsid w:val="00880CF0"/>
    <w:rsid w:val="0088204C"/>
    <w:rsid w:val="008909DD"/>
    <w:rsid w:val="00896B62"/>
    <w:rsid w:val="008B0A0D"/>
    <w:rsid w:val="008B0B0C"/>
    <w:rsid w:val="008B59E5"/>
    <w:rsid w:val="008D4706"/>
    <w:rsid w:val="008D5EE4"/>
    <w:rsid w:val="008E4402"/>
    <w:rsid w:val="008E6FBF"/>
    <w:rsid w:val="008F036C"/>
    <w:rsid w:val="008F4A0B"/>
    <w:rsid w:val="009008AF"/>
    <w:rsid w:val="00900B69"/>
    <w:rsid w:val="00903E61"/>
    <w:rsid w:val="00907C26"/>
    <w:rsid w:val="009141E8"/>
    <w:rsid w:val="00915090"/>
    <w:rsid w:val="00917208"/>
    <w:rsid w:val="00920D6A"/>
    <w:rsid w:val="00921557"/>
    <w:rsid w:val="0093335A"/>
    <w:rsid w:val="0093583D"/>
    <w:rsid w:val="009403DA"/>
    <w:rsid w:val="00946FB3"/>
    <w:rsid w:val="009504C9"/>
    <w:rsid w:val="009539F4"/>
    <w:rsid w:val="00971A33"/>
    <w:rsid w:val="00974C74"/>
    <w:rsid w:val="0097631C"/>
    <w:rsid w:val="00977208"/>
    <w:rsid w:val="00980AA6"/>
    <w:rsid w:val="00980BF8"/>
    <w:rsid w:val="00980C6D"/>
    <w:rsid w:val="00982EB6"/>
    <w:rsid w:val="00986C1D"/>
    <w:rsid w:val="00990F20"/>
    <w:rsid w:val="00991338"/>
    <w:rsid w:val="00994C2B"/>
    <w:rsid w:val="00995FE2"/>
    <w:rsid w:val="00997122"/>
    <w:rsid w:val="009A0E28"/>
    <w:rsid w:val="009B3470"/>
    <w:rsid w:val="009B4BD4"/>
    <w:rsid w:val="009B7695"/>
    <w:rsid w:val="009C4EA9"/>
    <w:rsid w:val="009C684F"/>
    <w:rsid w:val="009C6F98"/>
    <w:rsid w:val="009C78D8"/>
    <w:rsid w:val="009D29F0"/>
    <w:rsid w:val="009D5725"/>
    <w:rsid w:val="009D5A26"/>
    <w:rsid w:val="009D7BAE"/>
    <w:rsid w:val="009E543C"/>
    <w:rsid w:val="009F171F"/>
    <w:rsid w:val="009F3BAB"/>
    <w:rsid w:val="00A058F9"/>
    <w:rsid w:val="00A112B4"/>
    <w:rsid w:val="00A11E9E"/>
    <w:rsid w:val="00A2043F"/>
    <w:rsid w:val="00A21D21"/>
    <w:rsid w:val="00A23963"/>
    <w:rsid w:val="00A348B6"/>
    <w:rsid w:val="00A36D56"/>
    <w:rsid w:val="00A4328C"/>
    <w:rsid w:val="00A47B7A"/>
    <w:rsid w:val="00A53D74"/>
    <w:rsid w:val="00A57288"/>
    <w:rsid w:val="00A6315F"/>
    <w:rsid w:val="00A63D42"/>
    <w:rsid w:val="00A65FB4"/>
    <w:rsid w:val="00A73CD0"/>
    <w:rsid w:val="00A7645F"/>
    <w:rsid w:val="00A80571"/>
    <w:rsid w:val="00A82622"/>
    <w:rsid w:val="00A83E58"/>
    <w:rsid w:val="00A8501C"/>
    <w:rsid w:val="00A91625"/>
    <w:rsid w:val="00AA39FD"/>
    <w:rsid w:val="00AA4C35"/>
    <w:rsid w:val="00AA655B"/>
    <w:rsid w:val="00AA7D35"/>
    <w:rsid w:val="00AB24D6"/>
    <w:rsid w:val="00AC2100"/>
    <w:rsid w:val="00AC28CA"/>
    <w:rsid w:val="00AC29D5"/>
    <w:rsid w:val="00AC351D"/>
    <w:rsid w:val="00AD13AA"/>
    <w:rsid w:val="00AD2CCF"/>
    <w:rsid w:val="00AE7D45"/>
    <w:rsid w:val="00AF007D"/>
    <w:rsid w:val="00AF5FA7"/>
    <w:rsid w:val="00B03E2C"/>
    <w:rsid w:val="00B053E9"/>
    <w:rsid w:val="00B063A2"/>
    <w:rsid w:val="00B06C05"/>
    <w:rsid w:val="00B10FE6"/>
    <w:rsid w:val="00B1329D"/>
    <w:rsid w:val="00B134C4"/>
    <w:rsid w:val="00B2329B"/>
    <w:rsid w:val="00B25641"/>
    <w:rsid w:val="00B26319"/>
    <w:rsid w:val="00B43118"/>
    <w:rsid w:val="00B53BD3"/>
    <w:rsid w:val="00B54E28"/>
    <w:rsid w:val="00B568C5"/>
    <w:rsid w:val="00B61B94"/>
    <w:rsid w:val="00B635BA"/>
    <w:rsid w:val="00B7171E"/>
    <w:rsid w:val="00B717FB"/>
    <w:rsid w:val="00B71A56"/>
    <w:rsid w:val="00B73D0C"/>
    <w:rsid w:val="00B75297"/>
    <w:rsid w:val="00B81ECC"/>
    <w:rsid w:val="00B8659A"/>
    <w:rsid w:val="00B92DA1"/>
    <w:rsid w:val="00B938BB"/>
    <w:rsid w:val="00B93FBC"/>
    <w:rsid w:val="00BB04F1"/>
    <w:rsid w:val="00BB5A9D"/>
    <w:rsid w:val="00BD1C99"/>
    <w:rsid w:val="00BD334E"/>
    <w:rsid w:val="00BD516A"/>
    <w:rsid w:val="00BD669E"/>
    <w:rsid w:val="00BE24E7"/>
    <w:rsid w:val="00BE2522"/>
    <w:rsid w:val="00BE6586"/>
    <w:rsid w:val="00BE6C66"/>
    <w:rsid w:val="00BE77BC"/>
    <w:rsid w:val="00BF06C4"/>
    <w:rsid w:val="00C01D04"/>
    <w:rsid w:val="00C05BAC"/>
    <w:rsid w:val="00C112DB"/>
    <w:rsid w:val="00C11DAE"/>
    <w:rsid w:val="00C133C9"/>
    <w:rsid w:val="00C14BC5"/>
    <w:rsid w:val="00C2121C"/>
    <w:rsid w:val="00C221E3"/>
    <w:rsid w:val="00C22AF8"/>
    <w:rsid w:val="00C3113D"/>
    <w:rsid w:val="00C31455"/>
    <w:rsid w:val="00C36B63"/>
    <w:rsid w:val="00C42EDC"/>
    <w:rsid w:val="00C47A90"/>
    <w:rsid w:val="00C47B8E"/>
    <w:rsid w:val="00C53834"/>
    <w:rsid w:val="00C556C5"/>
    <w:rsid w:val="00C705B7"/>
    <w:rsid w:val="00C75B1C"/>
    <w:rsid w:val="00C7645B"/>
    <w:rsid w:val="00C81B1D"/>
    <w:rsid w:val="00C824A8"/>
    <w:rsid w:val="00C829B4"/>
    <w:rsid w:val="00C82E9D"/>
    <w:rsid w:val="00C8462C"/>
    <w:rsid w:val="00CA16E4"/>
    <w:rsid w:val="00CA4BF7"/>
    <w:rsid w:val="00CA5B4D"/>
    <w:rsid w:val="00CB4AB9"/>
    <w:rsid w:val="00CB5272"/>
    <w:rsid w:val="00CB6D95"/>
    <w:rsid w:val="00CB7173"/>
    <w:rsid w:val="00CC6225"/>
    <w:rsid w:val="00CC7520"/>
    <w:rsid w:val="00CC7F9E"/>
    <w:rsid w:val="00CD12E2"/>
    <w:rsid w:val="00CD1420"/>
    <w:rsid w:val="00CD42BF"/>
    <w:rsid w:val="00CE04DA"/>
    <w:rsid w:val="00CE08C6"/>
    <w:rsid w:val="00CE386E"/>
    <w:rsid w:val="00CE502C"/>
    <w:rsid w:val="00CE6398"/>
    <w:rsid w:val="00CF009F"/>
    <w:rsid w:val="00D00E27"/>
    <w:rsid w:val="00D0116F"/>
    <w:rsid w:val="00D05725"/>
    <w:rsid w:val="00D10F91"/>
    <w:rsid w:val="00D11F5B"/>
    <w:rsid w:val="00D14788"/>
    <w:rsid w:val="00D20093"/>
    <w:rsid w:val="00D20C63"/>
    <w:rsid w:val="00D23408"/>
    <w:rsid w:val="00D24A38"/>
    <w:rsid w:val="00D25BF0"/>
    <w:rsid w:val="00D31BDA"/>
    <w:rsid w:val="00D33125"/>
    <w:rsid w:val="00D37FAE"/>
    <w:rsid w:val="00D449EA"/>
    <w:rsid w:val="00D50284"/>
    <w:rsid w:val="00D52BFE"/>
    <w:rsid w:val="00D5558C"/>
    <w:rsid w:val="00D6233E"/>
    <w:rsid w:val="00D740E6"/>
    <w:rsid w:val="00D87F3F"/>
    <w:rsid w:val="00D9298A"/>
    <w:rsid w:val="00DA4654"/>
    <w:rsid w:val="00DA51DB"/>
    <w:rsid w:val="00DA760D"/>
    <w:rsid w:val="00DB1BC0"/>
    <w:rsid w:val="00DB504C"/>
    <w:rsid w:val="00DC0978"/>
    <w:rsid w:val="00DC3D5C"/>
    <w:rsid w:val="00DC4006"/>
    <w:rsid w:val="00DC405D"/>
    <w:rsid w:val="00DC55E6"/>
    <w:rsid w:val="00DC72E5"/>
    <w:rsid w:val="00DD2509"/>
    <w:rsid w:val="00DD3622"/>
    <w:rsid w:val="00DD5F80"/>
    <w:rsid w:val="00DE0E41"/>
    <w:rsid w:val="00DE6548"/>
    <w:rsid w:val="00E011D6"/>
    <w:rsid w:val="00E04492"/>
    <w:rsid w:val="00E13DB1"/>
    <w:rsid w:val="00E141E8"/>
    <w:rsid w:val="00E15E79"/>
    <w:rsid w:val="00E17912"/>
    <w:rsid w:val="00E206A6"/>
    <w:rsid w:val="00E2672F"/>
    <w:rsid w:val="00E35145"/>
    <w:rsid w:val="00E36DFA"/>
    <w:rsid w:val="00E40F00"/>
    <w:rsid w:val="00E42AAA"/>
    <w:rsid w:val="00E45A9E"/>
    <w:rsid w:val="00E46FB2"/>
    <w:rsid w:val="00E50D0F"/>
    <w:rsid w:val="00E53350"/>
    <w:rsid w:val="00E53D8E"/>
    <w:rsid w:val="00E56BE5"/>
    <w:rsid w:val="00E60C90"/>
    <w:rsid w:val="00E6263D"/>
    <w:rsid w:val="00E64C25"/>
    <w:rsid w:val="00E70652"/>
    <w:rsid w:val="00E712CB"/>
    <w:rsid w:val="00E80D72"/>
    <w:rsid w:val="00E83C57"/>
    <w:rsid w:val="00E8745F"/>
    <w:rsid w:val="00E91824"/>
    <w:rsid w:val="00E94B3B"/>
    <w:rsid w:val="00EA721E"/>
    <w:rsid w:val="00EB45F7"/>
    <w:rsid w:val="00EB619C"/>
    <w:rsid w:val="00EB7D2E"/>
    <w:rsid w:val="00EC1B25"/>
    <w:rsid w:val="00EC36F6"/>
    <w:rsid w:val="00ED00A4"/>
    <w:rsid w:val="00ED1B7A"/>
    <w:rsid w:val="00ED3749"/>
    <w:rsid w:val="00EE1721"/>
    <w:rsid w:val="00EE59D5"/>
    <w:rsid w:val="00EF6EC3"/>
    <w:rsid w:val="00EF767A"/>
    <w:rsid w:val="00F0588E"/>
    <w:rsid w:val="00F1524C"/>
    <w:rsid w:val="00F1798A"/>
    <w:rsid w:val="00F20E5B"/>
    <w:rsid w:val="00F21A95"/>
    <w:rsid w:val="00F2466F"/>
    <w:rsid w:val="00F2659A"/>
    <w:rsid w:val="00F36AEA"/>
    <w:rsid w:val="00F40564"/>
    <w:rsid w:val="00F41166"/>
    <w:rsid w:val="00F44746"/>
    <w:rsid w:val="00F469E9"/>
    <w:rsid w:val="00F46A48"/>
    <w:rsid w:val="00F47F87"/>
    <w:rsid w:val="00F47FE5"/>
    <w:rsid w:val="00F52EF6"/>
    <w:rsid w:val="00F62762"/>
    <w:rsid w:val="00F648C3"/>
    <w:rsid w:val="00F665B4"/>
    <w:rsid w:val="00F74C0E"/>
    <w:rsid w:val="00F74F2D"/>
    <w:rsid w:val="00F75FF4"/>
    <w:rsid w:val="00F87600"/>
    <w:rsid w:val="00F90E6B"/>
    <w:rsid w:val="00F90EFF"/>
    <w:rsid w:val="00F930D8"/>
    <w:rsid w:val="00F95443"/>
    <w:rsid w:val="00FA4FFC"/>
    <w:rsid w:val="00FA6DCB"/>
    <w:rsid w:val="00FB2EC7"/>
    <w:rsid w:val="00FB50CB"/>
    <w:rsid w:val="00FC3E86"/>
    <w:rsid w:val="00FC776C"/>
    <w:rsid w:val="00FD3688"/>
    <w:rsid w:val="00FE2E66"/>
    <w:rsid w:val="00FF11EA"/>
    <w:rsid w:val="00FF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F09"/>
    <w:rPr>
      <w:sz w:val="24"/>
      <w:szCs w:val="24"/>
    </w:rPr>
  </w:style>
  <w:style w:type="paragraph" w:styleId="1">
    <w:name w:val="heading 1"/>
    <w:basedOn w:val="a"/>
    <w:next w:val="a"/>
    <w:qFormat/>
    <w:rsid w:val="00681F09"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1F09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rsid w:val="00681F09"/>
    <w:pPr>
      <w:ind w:firstLine="709"/>
      <w:jc w:val="both"/>
    </w:pPr>
  </w:style>
  <w:style w:type="paragraph" w:customStyle="1" w:styleId="Normal">
    <w:name w:val="Normal"/>
    <w:rsid w:val="00263398"/>
    <w:pPr>
      <w:widowControl w:val="0"/>
      <w:spacing w:line="280" w:lineRule="auto"/>
      <w:jc w:val="center"/>
    </w:pPr>
    <w:rPr>
      <w:b/>
    </w:rPr>
  </w:style>
  <w:style w:type="table" w:styleId="a3">
    <w:name w:val="Table Grid"/>
    <w:basedOn w:val="a1"/>
    <w:rsid w:val="00263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633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63398"/>
    <w:rPr>
      <w:sz w:val="24"/>
      <w:szCs w:val="24"/>
    </w:rPr>
  </w:style>
  <w:style w:type="paragraph" w:styleId="a6">
    <w:name w:val="footer"/>
    <w:basedOn w:val="a"/>
    <w:link w:val="a7"/>
    <w:rsid w:val="002633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63398"/>
    <w:rPr>
      <w:sz w:val="24"/>
      <w:szCs w:val="24"/>
    </w:rPr>
  </w:style>
  <w:style w:type="character" w:customStyle="1" w:styleId="3">
    <w:name w:val="Основной текст (3)_"/>
    <w:link w:val="30"/>
    <w:rsid w:val="005C3A6E"/>
    <w:rPr>
      <w:sz w:val="28"/>
      <w:szCs w:val="28"/>
      <w:shd w:val="clear" w:color="auto" w:fill="FFFFFF"/>
    </w:rPr>
  </w:style>
  <w:style w:type="character" w:customStyle="1" w:styleId="31pt">
    <w:name w:val="Основной текст (3) + Интервал 1 pt"/>
    <w:rsid w:val="005C3A6E"/>
    <w:rPr>
      <w:spacing w:val="20"/>
      <w:sz w:val="28"/>
      <w:szCs w:val="28"/>
      <w:shd w:val="clear" w:color="auto" w:fill="FFFFFF"/>
    </w:rPr>
  </w:style>
  <w:style w:type="character" w:customStyle="1" w:styleId="31">
    <w:name w:val="Основной текст (3) + Полужирный"/>
    <w:rsid w:val="005C3A6E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C3A6E"/>
    <w:pPr>
      <w:shd w:val="clear" w:color="auto" w:fill="FFFFFF"/>
      <w:spacing w:line="0" w:lineRule="atLeast"/>
    </w:pPr>
    <w:rPr>
      <w:sz w:val="28"/>
      <w:szCs w:val="28"/>
    </w:rPr>
  </w:style>
  <w:style w:type="paragraph" w:styleId="a8">
    <w:name w:val="Balloon Text"/>
    <w:basedOn w:val="a"/>
    <w:link w:val="a9"/>
    <w:rsid w:val="009B34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B34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1CD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List Paragraph"/>
    <w:basedOn w:val="a"/>
    <w:link w:val="ab"/>
    <w:uiPriority w:val="99"/>
    <w:qFormat/>
    <w:rsid w:val="00900B69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ab">
    <w:name w:val="Абзац списка Знак"/>
    <w:link w:val="aa"/>
    <w:uiPriority w:val="99"/>
    <w:locked/>
    <w:rsid w:val="00900B69"/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F09"/>
    <w:rPr>
      <w:sz w:val="24"/>
      <w:szCs w:val="24"/>
    </w:rPr>
  </w:style>
  <w:style w:type="paragraph" w:styleId="1">
    <w:name w:val="heading 1"/>
    <w:basedOn w:val="a"/>
    <w:next w:val="a"/>
    <w:qFormat/>
    <w:rsid w:val="00681F09"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1F09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rsid w:val="00681F09"/>
    <w:pPr>
      <w:ind w:firstLine="709"/>
      <w:jc w:val="both"/>
    </w:pPr>
  </w:style>
  <w:style w:type="paragraph" w:customStyle="1" w:styleId="Normal">
    <w:name w:val="Normal"/>
    <w:rsid w:val="00263398"/>
    <w:pPr>
      <w:widowControl w:val="0"/>
      <w:spacing w:line="280" w:lineRule="auto"/>
      <w:jc w:val="center"/>
    </w:pPr>
    <w:rPr>
      <w:b/>
    </w:rPr>
  </w:style>
  <w:style w:type="table" w:styleId="a3">
    <w:name w:val="Table Grid"/>
    <w:basedOn w:val="a1"/>
    <w:rsid w:val="00263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633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63398"/>
    <w:rPr>
      <w:sz w:val="24"/>
      <w:szCs w:val="24"/>
    </w:rPr>
  </w:style>
  <w:style w:type="paragraph" w:styleId="a6">
    <w:name w:val="footer"/>
    <w:basedOn w:val="a"/>
    <w:link w:val="a7"/>
    <w:rsid w:val="002633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63398"/>
    <w:rPr>
      <w:sz w:val="24"/>
      <w:szCs w:val="24"/>
    </w:rPr>
  </w:style>
  <w:style w:type="character" w:customStyle="1" w:styleId="3">
    <w:name w:val="Основной текст (3)_"/>
    <w:link w:val="30"/>
    <w:rsid w:val="005C3A6E"/>
    <w:rPr>
      <w:sz w:val="28"/>
      <w:szCs w:val="28"/>
      <w:shd w:val="clear" w:color="auto" w:fill="FFFFFF"/>
    </w:rPr>
  </w:style>
  <w:style w:type="character" w:customStyle="1" w:styleId="31pt">
    <w:name w:val="Основной текст (3) + Интервал 1 pt"/>
    <w:rsid w:val="005C3A6E"/>
    <w:rPr>
      <w:spacing w:val="20"/>
      <w:sz w:val="28"/>
      <w:szCs w:val="28"/>
      <w:shd w:val="clear" w:color="auto" w:fill="FFFFFF"/>
    </w:rPr>
  </w:style>
  <w:style w:type="character" w:customStyle="1" w:styleId="31">
    <w:name w:val="Основной текст (3) + Полужирный"/>
    <w:rsid w:val="005C3A6E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C3A6E"/>
    <w:pPr>
      <w:shd w:val="clear" w:color="auto" w:fill="FFFFFF"/>
      <w:spacing w:line="0" w:lineRule="atLeast"/>
    </w:pPr>
    <w:rPr>
      <w:sz w:val="28"/>
      <w:szCs w:val="28"/>
    </w:rPr>
  </w:style>
  <w:style w:type="paragraph" w:styleId="a8">
    <w:name w:val="Balloon Text"/>
    <w:basedOn w:val="a"/>
    <w:link w:val="a9"/>
    <w:rsid w:val="009B34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B34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1CD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List Paragraph"/>
    <w:basedOn w:val="a"/>
    <w:link w:val="ab"/>
    <w:uiPriority w:val="99"/>
    <w:qFormat/>
    <w:rsid w:val="00900B69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ab">
    <w:name w:val="Абзац списка Знак"/>
    <w:link w:val="aa"/>
    <w:uiPriority w:val="99"/>
    <w:locked/>
    <w:rsid w:val="00900B69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E22E-26B8-4D17-A4FF-59EB55BD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Ужегова Людмила Викторовна</cp:lastModifiedBy>
  <cp:revision>2</cp:revision>
  <cp:lastPrinted>2024-03-11T06:15:00Z</cp:lastPrinted>
  <dcterms:created xsi:type="dcterms:W3CDTF">2024-03-11T10:03:00Z</dcterms:created>
  <dcterms:modified xsi:type="dcterms:W3CDTF">2024-03-11T10:03:00Z</dcterms:modified>
</cp:coreProperties>
</file>